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A0" w:rsidRDefault="008046A0">
      <w:pPr>
        <w:pStyle w:val="Title"/>
      </w:pPr>
    </w:p>
    <w:p w:rsidR="008046A0" w:rsidRDefault="008046A0">
      <w:pPr>
        <w:pStyle w:val="Title"/>
      </w:pPr>
    </w:p>
    <w:p w:rsidR="008046A0" w:rsidRDefault="008046A0">
      <w:pPr>
        <w:pStyle w:val="Title"/>
      </w:pPr>
    </w:p>
    <w:p w:rsidR="008046A0" w:rsidRDefault="008046A0">
      <w:pPr>
        <w:pStyle w:val="Title"/>
        <w:rPr>
          <w:sz w:val="28"/>
        </w:rPr>
      </w:pPr>
      <w:r>
        <w:t xml:space="preserve">OFFICE OF INSTRUCTION – </w:t>
      </w:r>
      <w:proofErr w:type="gramStart"/>
      <w:r w:rsidR="00D5451E">
        <w:t>Spring</w:t>
      </w:r>
      <w:proofErr w:type="gramEnd"/>
      <w:r w:rsidR="00D5451E">
        <w:t xml:space="preserve"> 2018</w:t>
      </w:r>
    </w:p>
    <w:p w:rsidR="004803F7" w:rsidRDefault="004803F7" w:rsidP="0095450B">
      <w:pPr>
        <w:rPr>
          <w:rFonts w:ascii="Arial" w:hAnsi="Arial"/>
          <w:sz w:val="16"/>
          <w:szCs w:val="16"/>
        </w:rPr>
      </w:pPr>
    </w:p>
    <w:p w:rsidR="008046A0" w:rsidRDefault="008046A0" w:rsidP="0095450B">
      <w:pPr>
        <w:rPr>
          <w:rFonts w:ascii="Arial" w:hAnsi="Arial"/>
          <w:sz w:val="16"/>
          <w:szCs w:val="16"/>
        </w:rPr>
      </w:pPr>
    </w:p>
    <w:p w:rsidR="00A72908" w:rsidRPr="00A818A1" w:rsidRDefault="00A87CB0" w:rsidP="0095450B">
      <w:pPr>
        <w:rPr>
          <w:rFonts w:ascii="Arial" w:hAnsi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D123C0" wp14:editId="3F555AA3">
                <wp:simplePos x="0" y="0"/>
                <wp:positionH relativeFrom="margin">
                  <wp:posOffset>4432300</wp:posOffset>
                </wp:positionH>
                <wp:positionV relativeFrom="paragraph">
                  <wp:posOffset>33020</wp:posOffset>
                </wp:positionV>
                <wp:extent cx="2345690" cy="444500"/>
                <wp:effectExtent l="19050" t="19050" r="16510" b="127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DDB" w:rsidRDefault="00150DDB" w:rsidP="005274AB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 w:rsidRPr="004412E2">
                              <w:rPr>
                                <w:rFonts w:ascii="Arial" w:hAnsi="Arial" w:cs="Arial"/>
                                <w:b/>
                              </w:rPr>
                              <w:t>Fac</w:t>
                            </w:r>
                            <w:r w:rsidRPr="00AA2DCF">
                              <w:rPr>
                                <w:rFonts w:ascii="Arial" w:hAnsi="Arial"/>
                                <w:b/>
                              </w:rPr>
                              <w:t xml:space="preserve">ulty </w:t>
                            </w:r>
                            <w:r w:rsidRPr="00AA2DCF">
                              <w:rPr>
                                <w:rFonts w:ascii="Arial" w:hAnsi="Arial"/>
                                <w:b/>
                                <w:bCs/>
                              </w:rPr>
                              <w:t>Absence Reporting Line</w:t>
                            </w:r>
                            <w:r w:rsidRPr="00AA2DCF">
                              <w:rPr>
                                <w:rFonts w:ascii="Arial" w:hAnsi="Arial"/>
                                <w:bCs/>
                              </w:rPr>
                              <w:t xml:space="preserve">: </w:t>
                            </w:r>
                          </w:p>
                          <w:p w:rsidR="00150DDB" w:rsidRDefault="00150DDB" w:rsidP="005274AB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>(925) 439-2181</w:t>
                            </w:r>
                            <w:r w:rsidRPr="00AA2DCF">
                              <w:rPr>
                                <w:rFonts w:ascii="Arial" w:hAnsi="Arial"/>
                                <w:bCs/>
                              </w:rPr>
                              <w:t xml:space="preserve"> x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78189 </w:t>
                            </w:r>
                          </w:p>
                          <w:p w:rsidR="00150DDB" w:rsidRDefault="00150DDB" w:rsidP="00527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123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9pt;margin-top:2.6pt;width:184.7pt;height: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" strokeweight="2.25pt">
                <v:textbox>
                  <w:txbxContent>
                    <w:p w:rsidR="00150DDB" w:rsidRDefault="00150DDB" w:rsidP="005274AB">
                      <w:pPr>
                        <w:rPr>
                          <w:rFonts w:ascii="Arial" w:hAnsi="Arial"/>
                          <w:bCs/>
                        </w:rPr>
                      </w:pPr>
                      <w:r w:rsidRPr="004412E2">
                        <w:rPr>
                          <w:rFonts w:ascii="Arial" w:hAnsi="Arial" w:cs="Arial"/>
                          <w:b/>
                        </w:rPr>
                        <w:t>Fac</w:t>
                      </w:r>
                      <w:r w:rsidRPr="00AA2DCF">
                        <w:rPr>
                          <w:rFonts w:ascii="Arial" w:hAnsi="Arial"/>
                          <w:b/>
                        </w:rPr>
                        <w:t xml:space="preserve">ulty </w:t>
                      </w:r>
                      <w:r w:rsidRPr="00AA2DCF">
                        <w:rPr>
                          <w:rFonts w:ascii="Arial" w:hAnsi="Arial"/>
                          <w:b/>
                          <w:bCs/>
                        </w:rPr>
                        <w:t>Absence Reporting Line</w:t>
                      </w:r>
                      <w:r w:rsidRPr="00AA2DCF">
                        <w:rPr>
                          <w:rFonts w:ascii="Arial" w:hAnsi="Arial"/>
                          <w:bCs/>
                        </w:rPr>
                        <w:t xml:space="preserve">: </w:t>
                      </w:r>
                    </w:p>
                    <w:p w:rsidR="00150DDB" w:rsidRDefault="00150DDB" w:rsidP="005274AB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>(925) 439-2181</w:t>
                      </w:r>
                      <w:r w:rsidRPr="00AA2DCF">
                        <w:rPr>
                          <w:rFonts w:ascii="Arial" w:hAnsi="Arial"/>
                          <w:bCs/>
                        </w:rPr>
                        <w:t xml:space="preserve"> x</w:t>
                      </w:r>
                      <w:r>
                        <w:rPr>
                          <w:rFonts w:ascii="Arial" w:hAnsi="Arial"/>
                          <w:bCs/>
                        </w:rPr>
                        <w:t xml:space="preserve">78189 </w:t>
                      </w:r>
                    </w:p>
                    <w:p w:rsidR="00150DDB" w:rsidRDefault="00150DDB" w:rsidP="005274AB"/>
                  </w:txbxContent>
                </v:textbox>
                <w10:wrap anchorx="margin"/>
              </v:shape>
            </w:pict>
          </mc:Fallback>
        </mc:AlternateContent>
      </w:r>
    </w:p>
    <w:p w:rsidR="002F0B82" w:rsidRDefault="002F0B82" w:rsidP="006B2824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Kevin Horan, Vice President of Instruction and Student </w:t>
      </w:r>
      <w:r w:rsidR="004A5C7E">
        <w:rPr>
          <w:rFonts w:ascii="Arial" w:hAnsi="Arial"/>
          <w:b/>
          <w:bCs/>
          <w:u w:val="single"/>
        </w:rPr>
        <w:t>Services x37401</w:t>
      </w:r>
    </w:p>
    <w:p w:rsidR="002F0B82" w:rsidRPr="00716DDA" w:rsidRDefault="002F0B82" w:rsidP="002F0B82">
      <w:pPr>
        <w:rPr>
          <w:rFonts w:ascii="Arial" w:hAnsi="Arial" w:cs="Arial"/>
        </w:rPr>
      </w:pPr>
      <w:r>
        <w:rPr>
          <w:rFonts w:ascii="Arial" w:hAnsi="Arial" w:cs="Arial"/>
        </w:rPr>
        <w:t>Libr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3395">
        <w:rPr>
          <w:rFonts w:ascii="Arial" w:hAnsi="Arial" w:cs="Arial"/>
        </w:rPr>
        <w:t xml:space="preserve">    </w:t>
      </w:r>
      <w:r w:rsidR="00D6039D">
        <w:rPr>
          <w:rFonts w:ascii="Arial" w:hAnsi="Arial" w:cs="Arial"/>
        </w:rPr>
        <w:t>Kim Wentworth</w:t>
      </w:r>
      <w:r>
        <w:rPr>
          <w:rFonts w:ascii="Arial" w:hAnsi="Arial" w:cs="Arial"/>
        </w:rPr>
        <w:tab/>
        <w:t>x3</w:t>
      </w:r>
      <w:r w:rsidR="00285556">
        <w:rPr>
          <w:rFonts w:ascii="Arial" w:hAnsi="Arial" w:cs="Arial"/>
        </w:rPr>
        <w:t>757</w:t>
      </w:r>
      <w:r w:rsidR="00D6039D">
        <w:rPr>
          <w:rFonts w:ascii="Arial" w:hAnsi="Arial" w:cs="Arial"/>
        </w:rPr>
        <w:t>3</w:t>
      </w:r>
    </w:p>
    <w:p w:rsidR="002F0B82" w:rsidRDefault="002F0B82" w:rsidP="006B2824">
      <w:pPr>
        <w:rPr>
          <w:rFonts w:ascii="Arial" w:hAnsi="Arial"/>
          <w:bCs/>
        </w:rPr>
      </w:pPr>
    </w:p>
    <w:p w:rsidR="00200487" w:rsidRDefault="00200487" w:rsidP="00200487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Eileen Valenzuela, Office of Instruction Supervisor  </w:t>
      </w:r>
      <w:r>
        <w:rPr>
          <w:rFonts w:ascii="Arial" w:hAnsi="Arial"/>
          <w:b/>
          <w:bCs/>
          <w:u w:val="single"/>
        </w:rPr>
        <w:tab/>
      </w:r>
      <w:r>
        <w:rPr>
          <w:rFonts w:ascii="Arial" w:hAnsi="Arial"/>
          <w:b/>
          <w:bCs/>
          <w:u w:val="single"/>
        </w:rPr>
        <w:tab/>
        <w:t>x37406</w:t>
      </w:r>
    </w:p>
    <w:p w:rsidR="00200487" w:rsidRPr="00CD1696" w:rsidRDefault="00200487" w:rsidP="00200487">
      <w:pPr>
        <w:rPr>
          <w:rFonts w:ascii="Arial" w:hAnsi="Arial"/>
          <w:bCs/>
        </w:rPr>
      </w:pPr>
      <w:r w:rsidRPr="00CD1696">
        <w:rPr>
          <w:rFonts w:ascii="Arial" w:hAnsi="Arial"/>
          <w:bCs/>
        </w:rPr>
        <w:t xml:space="preserve">Grace Villegas, </w:t>
      </w:r>
      <w:r>
        <w:rPr>
          <w:rFonts w:ascii="Arial" w:hAnsi="Arial"/>
          <w:bCs/>
        </w:rPr>
        <w:t xml:space="preserve">Scheduling Specialist  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Pr="00CD1696">
        <w:rPr>
          <w:rFonts w:ascii="Arial" w:hAnsi="Arial"/>
          <w:bCs/>
        </w:rPr>
        <w:t>x3</w:t>
      </w:r>
      <w:r>
        <w:rPr>
          <w:rFonts w:ascii="Arial" w:hAnsi="Arial"/>
          <w:bCs/>
        </w:rPr>
        <w:t>7407</w:t>
      </w:r>
    </w:p>
    <w:p w:rsidR="00200487" w:rsidRPr="00CD1696" w:rsidRDefault="00E86AA1" w:rsidP="00200487">
      <w:pPr>
        <w:rPr>
          <w:rFonts w:ascii="Arial" w:hAnsi="Arial"/>
          <w:bCs/>
        </w:rPr>
      </w:pPr>
      <w:r w:rsidRPr="0089339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24C97E" wp14:editId="2952A09F">
                <wp:simplePos x="0" y="0"/>
                <wp:positionH relativeFrom="column">
                  <wp:posOffset>4429125</wp:posOffset>
                </wp:positionH>
                <wp:positionV relativeFrom="paragraph">
                  <wp:posOffset>30480</wp:posOffset>
                </wp:positionV>
                <wp:extent cx="2348865" cy="1727200"/>
                <wp:effectExtent l="0" t="0" r="13335" b="254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48865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345" w:rsidRPr="000D2386" w:rsidRDefault="00752345" w:rsidP="0075234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 w:rsidRPr="000D2386">
                              <w:rPr>
                                <w:rFonts w:ascii="Arial" w:hAnsi="Arial"/>
                                <w:b/>
                              </w:rPr>
                              <w:t>Art/Drama/Journalism</w:t>
                            </w:r>
                          </w:p>
                          <w:p w:rsidR="00752345" w:rsidRDefault="003A3BCC" w:rsidP="0075234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D5451E">
                              <w:rPr>
                                <w:rFonts w:ascii="Arial" w:hAnsi="Arial"/>
                              </w:rPr>
                              <w:t>Eric Sanchez</w:t>
                            </w:r>
                            <w:r w:rsidR="00D5451E">
                              <w:rPr>
                                <w:rFonts w:ascii="Arial" w:hAnsi="Arial"/>
                              </w:rPr>
                              <w:tab/>
                            </w:r>
                            <w:r w:rsidR="00D5451E">
                              <w:rPr>
                                <w:rFonts w:ascii="Arial" w:hAnsi="Arial"/>
                              </w:rPr>
                              <w:tab/>
                              <w:t xml:space="preserve"> </w:t>
                            </w:r>
                            <w:r w:rsidR="00752345">
                              <w:rPr>
                                <w:rFonts w:ascii="Arial" w:hAnsi="Arial"/>
                              </w:rPr>
                              <w:t xml:space="preserve">       x37826</w:t>
                            </w:r>
                          </w:p>
                          <w:p w:rsidR="00150DDB" w:rsidRPr="005D7CAC" w:rsidRDefault="00150DDB" w:rsidP="008933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enter for Academic Support</w:t>
                            </w:r>
                          </w:p>
                          <w:p w:rsidR="00150DDB" w:rsidRPr="005D7CAC" w:rsidRDefault="00150DDB" w:rsidP="008933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 w:rsidRPr="005D7CAC">
                              <w:rPr>
                                <w:rFonts w:ascii="Arial" w:hAnsi="Arial" w:cs="Arial"/>
                              </w:rPr>
                              <w:t>Sandra Mills</w:t>
                            </w:r>
                            <w:r w:rsidRPr="005D7CAC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5D7CAC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D7CAC">
                              <w:rPr>
                                <w:rFonts w:ascii="Arial" w:hAnsi="Arial" w:cs="Arial"/>
                              </w:rPr>
                              <w:t>x3</w:t>
                            </w:r>
                            <w:r>
                              <w:rPr>
                                <w:rFonts w:ascii="Arial" w:hAnsi="Arial" w:cs="Arial"/>
                              </w:rPr>
                              <w:t>7591</w:t>
                            </w:r>
                          </w:p>
                          <w:p w:rsidR="00731E93" w:rsidRDefault="00731E93" w:rsidP="00731E93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hild Development Center</w:t>
                            </w:r>
                          </w:p>
                          <w:p w:rsidR="00731E93" w:rsidRDefault="00731E93" w:rsidP="00731E93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LMC Preschool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ab/>
                              <w:t xml:space="preserve">         x37635</w:t>
                            </w:r>
                          </w:p>
                          <w:p w:rsidR="00731E93" w:rsidRDefault="00731E93" w:rsidP="00731E93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Enrollment Desk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ab/>
                              <w:t xml:space="preserve">         x37640</w:t>
                            </w:r>
                          </w:p>
                          <w:p w:rsidR="00150DDB" w:rsidRDefault="00150DDB" w:rsidP="0089339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nglish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</w:p>
                          <w:p w:rsidR="00150DDB" w:rsidRDefault="00150DDB" w:rsidP="0089339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Tennille McEwen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     x37869</w:t>
                            </w:r>
                          </w:p>
                          <w:p w:rsidR="00150DDB" w:rsidRPr="00893395" w:rsidRDefault="00F876A8" w:rsidP="0089339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usic</w:t>
                            </w:r>
                          </w:p>
                          <w:p w:rsidR="00150DDB" w:rsidRDefault="00150DDB" w:rsidP="0089339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F14C8D">
                              <w:rPr>
                                <w:rFonts w:ascii="Arial" w:hAnsi="Arial"/>
                              </w:rPr>
                              <w:t>Aaron Nakaji (interim)</w:t>
                            </w:r>
                            <w:r w:rsidR="007320E1">
                              <w:rPr>
                                <w:rFonts w:ascii="Arial" w:hAnsi="Arial"/>
                              </w:rPr>
                              <w:tab/>
                            </w:r>
                            <w:r w:rsidR="00E64145"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  x37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4C9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8.75pt;margin-top:2.4pt;width:184.95pt;height:136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">
                <v:textbox>
                  <w:txbxContent>
                    <w:p w:rsidR="00752345" w:rsidRPr="000D2386" w:rsidRDefault="00752345" w:rsidP="0075234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  <w:b/>
                        </w:rPr>
                      </w:pPr>
                      <w:r w:rsidRPr="000D2386">
                        <w:rPr>
                          <w:rFonts w:ascii="Arial" w:hAnsi="Arial"/>
                          <w:b/>
                        </w:rPr>
                        <w:t>Art/Drama/Journalism</w:t>
                      </w:r>
                    </w:p>
                    <w:p w:rsidR="00752345" w:rsidRDefault="003A3BCC" w:rsidP="0075234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="00D5451E">
                        <w:rPr>
                          <w:rFonts w:ascii="Arial" w:hAnsi="Arial"/>
                        </w:rPr>
                        <w:t>Eric Sanchez</w:t>
                      </w:r>
                      <w:r w:rsidR="00D5451E">
                        <w:rPr>
                          <w:rFonts w:ascii="Arial" w:hAnsi="Arial"/>
                        </w:rPr>
                        <w:tab/>
                      </w:r>
                      <w:r w:rsidR="00D5451E">
                        <w:rPr>
                          <w:rFonts w:ascii="Arial" w:hAnsi="Arial"/>
                        </w:rPr>
                        <w:tab/>
                        <w:t xml:space="preserve"> </w:t>
                      </w:r>
                      <w:r w:rsidR="00752345">
                        <w:rPr>
                          <w:rFonts w:ascii="Arial" w:hAnsi="Arial"/>
                        </w:rPr>
                        <w:t xml:space="preserve">       x37826</w:t>
                      </w:r>
                    </w:p>
                    <w:p w:rsidR="00150DDB" w:rsidRPr="005D7CAC" w:rsidRDefault="00150DDB" w:rsidP="0089339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enter for Academic Support</w:t>
                      </w:r>
                    </w:p>
                    <w:p w:rsidR="00150DDB" w:rsidRPr="005D7CAC" w:rsidRDefault="00150DDB" w:rsidP="00893395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 w:rsidRPr="005D7CAC">
                        <w:rPr>
                          <w:rFonts w:ascii="Arial" w:hAnsi="Arial" w:cs="Arial"/>
                        </w:rPr>
                        <w:t>Sandra Mills</w:t>
                      </w:r>
                      <w:r w:rsidRPr="005D7CAC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Pr="005D7CAC">
                        <w:rPr>
                          <w:rFonts w:ascii="Arial" w:hAnsi="Arial" w:cs="Arial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D7CAC">
                        <w:rPr>
                          <w:rFonts w:ascii="Arial" w:hAnsi="Arial" w:cs="Arial"/>
                        </w:rPr>
                        <w:t>x3</w:t>
                      </w:r>
                      <w:r>
                        <w:rPr>
                          <w:rFonts w:ascii="Arial" w:hAnsi="Arial" w:cs="Arial"/>
                        </w:rPr>
                        <w:t>7591</w:t>
                      </w:r>
                    </w:p>
                    <w:p w:rsidR="00731E93" w:rsidRDefault="00731E93" w:rsidP="00731E93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hild Development Center</w:t>
                      </w:r>
                    </w:p>
                    <w:p w:rsidR="00731E93" w:rsidRDefault="00731E93" w:rsidP="00731E93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LMC Preschool</w:t>
                      </w:r>
                      <w:r>
                        <w:rPr>
                          <w:rFonts w:ascii="Arial" w:hAnsi="Arial"/>
                          <w:bCs/>
                        </w:rPr>
                        <w:tab/>
                        <w:t xml:space="preserve">         x37635</w:t>
                      </w:r>
                    </w:p>
                    <w:p w:rsidR="00731E93" w:rsidRDefault="00731E93" w:rsidP="00731E93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Enrollment Desk</w:t>
                      </w:r>
                      <w:r>
                        <w:rPr>
                          <w:rFonts w:ascii="Arial" w:hAnsi="Arial"/>
                          <w:bCs/>
                        </w:rPr>
                        <w:tab/>
                        <w:t xml:space="preserve">         x37640</w:t>
                      </w:r>
                    </w:p>
                    <w:p w:rsidR="00150DDB" w:rsidRDefault="00150DDB" w:rsidP="0089339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nglish</w:t>
                      </w:r>
                      <w:r>
                        <w:rPr>
                          <w:rFonts w:ascii="Arial" w:hAnsi="Arial"/>
                        </w:rPr>
                        <w:t xml:space="preserve">  </w:t>
                      </w:r>
                    </w:p>
                    <w:p w:rsidR="00150DDB" w:rsidRDefault="00150DDB" w:rsidP="00893395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Tennille McEwen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     x37869</w:t>
                      </w:r>
                    </w:p>
                    <w:p w:rsidR="00150DDB" w:rsidRPr="00893395" w:rsidRDefault="00F876A8" w:rsidP="0089339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usic</w:t>
                      </w:r>
                    </w:p>
                    <w:p w:rsidR="00150DDB" w:rsidRDefault="00150DDB" w:rsidP="0089339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 w:rsidR="00F14C8D">
                        <w:rPr>
                          <w:rFonts w:ascii="Arial" w:hAnsi="Arial"/>
                        </w:rPr>
                        <w:t>Aaron Nakaji (interim)</w:t>
                      </w:r>
                      <w:r w:rsidR="007320E1">
                        <w:rPr>
                          <w:rFonts w:ascii="Arial" w:hAnsi="Arial"/>
                        </w:rPr>
                        <w:tab/>
                      </w:r>
                      <w:r w:rsidR="00E64145">
                        <w:rPr>
                          <w:rFonts w:ascii="Arial" w:hAnsi="Arial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</w:rPr>
                        <w:t xml:space="preserve">      x37805</w:t>
                      </w:r>
                    </w:p>
                  </w:txbxContent>
                </v:textbox>
              </v:shape>
            </w:pict>
          </mc:Fallback>
        </mc:AlternateContent>
      </w:r>
      <w:r w:rsidR="00200487">
        <w:rPr>
          <w:rFonts w:ascii="Arial" w:hAnsi="Arial"/>
          <w:bCs/>
        </w:rPr>
        <w:t>Leetha Robertson Senior</w:t>
      </w:r>
      <w:r w:rsidR="00200487" w:rsidRPr="00CD1696">
        <w:rPr>
          <w:rFonts w:ascii="Arial" w:hAnsi="Arial"/>
          <w:bCs/>
        </w:rPr>
        <w:t xml:space="preserve"> Administrative Assistant </w:t>
      </w:r>
      <w:r w:rsidR="00200487">
        <w:rPr>
          <w:rFonts w:ascii="Arial" w:hAnsi="Arial"/>
          <w:bCs/>
        </w:rPr>
        <w:tab/>
      </w:r>
      <w:r w:rsidR="00200487" w:rsidRPr="00CD1696">
        <w:rPr>
          <w:rFonts w:ascii="Arial" w:hAnsi="Arial"/>
          <w:bCs/>
        </w:rPr>
        <w:t>x3</w:t>
      </w:r>
      <w:r w:rsidR="00200487">
        <w:rPr>
          <w:rFonts w:ascii="Arial" w:hAnsi="Arial"/>
          <w:bCs/>
        </w:rPr>
        <w:t>7408</w:t>
      </w:r>
    </w:p>
    <w:p w:rsidR="00200487" w:rsidRDefault="00200487" w:rsidP="00200487">
      <w:pPr>
        <w:rPr>
          <w:rFonts w:ascii="Arial" w:hAnsi="Arial"/>
          <w:bCs/>
        </w:rPr>
      </w:pPr>
      <w:r>
        <w:rPr>
          <w:rFonts w:ascii="Arial" w:hAnsi="Arial"/>
          <w:bCs/>
        </w:rPr>
        <w:t>Shondra West, Senior Administrative Assistant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x</w:t>
      </w:r>
      <w:r w:rsidRPr="00CD1696">
        <w:rPr>
          <w:rFonts w:ascii="Arial" w:hAnsi="Arial"/>
          <w:bCs/>
        </w:rPr>
        <w:t>3</w:t>
      </w:r>
      <w:r>
        <w:rPr>
          <w:rFonts w:ascii="Arial" w:hAnsi="Arial"/>
          <w:bCs/>
        </w:rPr>
        <w:t>7409</w:t>
      </w:r>
    </w:p>
    <w:p w:rsidR="008046A0" w:rsidRDefault="008046A0" w:rsidP="006B2824">
      <w:pPr>
        <w:rPr>
          <w:rFonts w:ascii="Arial" w:hAnsi="Arial"/>
          <w:sz w:val="16"/>
        </w:rPr>
      </w:pPr>
    </w:p>
    <w:p w:rsidR="008046A0" w:rsidRPr="0046487C" w:rsidRDefault="005D564E" w:rsidP="005274AB">
      <w:pPr>
        <w:pStyle w:val="Heading3"/>
        <w:rPr>
          <w:i w:val="0"/>
          <w:sz w:val="20"/>
        </w:rPr>
      </w:pPr>
      <w:r>
        <w:rPr>
          <w:i w:val="0"/>
          <w:sz w:val="20"/>
        </w:rPr>
        <w:t>Nancy Ybarra</w:t>
      </w:r>
      <w:r w:rsidR="00893395">
        <w:rPr>
          <w:i w:val="0"/>
          <w:sz w:val="20"/>
        </w:rPr>
        <w:t xml:space="preserve">, </w:t>
      </w:r>
      <w:r w:rsidR="002F1EFE">
        <w:rPr>
          <w:i w:val="0"/>
          <w:sz w:val="20"/>
        </w:rPr>
        <w:t>Dean o</w:t>
      </w:r>
      <w:r w:rsidR="008046A0" w:rsidRPr="0046487C">
        <w:rPr>
          <w:i w:val="0"/>
          <w:sz w:val="20"/>
        </w:rPr>
        <w:t xml:space="preserve">f </w:t>
      </w:r>
      <w:r w:rsidR="008046A0">
        <w:rPr>
          <w:i w:val="0"/>
          <w:sz w:val="20"/>
        </w:rPr>
        <w:t xml:space="preserve">Liberal Arts </w:t>
      </w:r>
      <w:r w:rsidR="002F0B82">
        <w:rPr>
          <w:i w:val="0"/>
          <w:sz w:val="20"/>
        </w:rPr>
        <w:tab/>
      </w:r>
      <w:r w:rsidR="002F0B82">
        <w:rPr>
          <w:i w:val="0"/>
          <w:sz w:val="20"/>
        </w:rPr>
        <w:tab/>
      </w:r>
      <w:r w:rsidR="002F0B82">
        <w:rPr>
          <w:i w:val="0"/>
          <w:sz w:val="20"/>
        </w:rPr>
        <w:tab/>
      </w:r>
      <w:r w:rsidR="002F0B82">
        <w:rPr>
          <w:i w:val="0"/>
          <w:sz w:val="20"/>
        </w:rPr>
        <w:tab/>
      </w:r>
      <w:r w:rsidR="008046A0">
        <w:rPr>
          <w:i w:val="0"/>
          <w:sz w:val="20"/>
        </w:rPr>
        <w:t>x3</w:t>
      </w:r>
      <w:r w:rsidR="002E1E8C">
        <w:rPr>
          <w:i w:val="0"/>
          <w:sz w:val="20"/>
        </w:rPr>
        <w:t>7405</w:t>
      </w:r>
    </w:p>
    <w:p w:rsidR="00731E93" w:rsidRDefault="00731E93" w:rsidP="005274AB">
      <w:pPr>
        <w:rPr>
          <w:rFonts w:ascii="Arial" w:hAnsi="Arial"/>
        </w:rPr>
      </w:pPr>
      <w:r>
        <w:rPr>
          <w:rFonts w:ascii="Arial" w:hAnsi="Arial" w:cs="Arial"/>
        </w:rPr>
        <w:t xml:space="preserve">Kathryn Nielsen, </w:t>
      </w:r>
      <w:r w:rsidRPr="00773087">
        <w:rPr>
          <w:rFonts w:ascii="Arial" w:hAnsi="Arial" w:cs="Arial"/>
        </w:rPr>
        <w:t>Director of Early Child</w:t>
      </w:r>
      <w:r>
        <w:rPr>
          <w:rFonts w:ascii="Arial" w:hAnsi="Arial" w:cs="Arial"/>
        </w:rPr>
        <w:t>hood</w:t>
      </w:r>
      <w:r w:rsidRPr="00773087">
        <w:rPr>
          <w:rFonts w:ascii="Arial" w:hAnsi="Arial" w:cs="Arial"/>
        </w:rPr>
        <w:t xml:space="preserve"> Lab School</w:t>
      </w:r>
      <w:r>
        <w:rPr>
          <w:rFonts w:ascii="Arial" w:hAnsi="Arial" w:cs="Arial"/>
        </w:rPr>
        <w:t xml:space="preserve"> x37628</w:t>
      </w:r>
    </w:p>
    <w:p w:rsidR="008046A0" w:rsidRDefault="008046A0" w:rsidP="005274AB">
      <w:pPr>
        <w:rPr>
          <w:rFonts w:ascii="Arial" w:hAnsi="Arial"/>
        </w:rPr>
      </w:pPr>
      <w:r>
        <w:rPr>
          <w:rFonts w:ascii="Arial" w:hAnsi="Arial"/>
        </w:rPr>
        <w:t>Art &amp; Humanities</w:t>
      </w:r>
      <w:r>
        <w:rPr>
          <w:rFonts w:ascii="Arial" w:hAnsi="Arial"/>
        </w:rPr>
        <w:tab/>
      </w:r>
      <w:r>
        <w:rPr>
          <w:rFonts w:ascii="Arial" w:hAnsi="Arial"/>
        </w:rPr>
        <w:tab/>
        <w:t>Ken Alexander</w:t>
      </w:r>
      <w:r>
        <w:rPr>
          <w:rFonts w:ascii="Arial" w:hAnsi="Arial"/>
        </w:rPr>
        <w:tab/>
      </w:r>
      <w:r>
        <w:rPr>
          <w:rFonts w:ascii="Arial" w:hAnsi="Arial"/>
        </w:rPr>
        <w:tab/>
        <w:t>x3</w:t>
      </w:r>
      <w:r w:rsidR="005C1C9D">
        <w:rPr>
          <w:rFonts w:ascii="Arial" w:hAnsi="Arial"/>
        </w:rPr>
        <w:t>7819</w:t>
      </w:r>
    </w:p>
    <w:p w:rsidR="008046A0" w:rsidRDefault="008046A0" w:rsidP="005274AB">
      <w:pPr>
        <w:pStyle w:val="Heading1"/>
        <w:rPr>
          <w:b w:val="0"/>
          <w:sz w:val="20"/>
        </w:rPr>
      </w:pPr>
      <w:r>
        <w:rPr>
          <w:b w:val="0"/>
          <w:sz w:val="20"/>
        </w:rPr>
        <w:t xml:space="preserve">Behavioral Sciences </w:t>
      </w:r>
      <w:r>
        <w:t xml:space="preserve">  </w:t>
      </w:r>
      <w:r>
        <w:tab/>
      </w:r>
      <w:r>
        <w:tab/>
      </w:r>
      <w:r w:rsidR="00557838" w:rsidRPr="00557838">
        <w:rPr>
          <w:b w:val="0"/>
          <w:sz w:val="20"/>
        </w:rPr>
        <w:t>Liana Padilla-Wilson</w:t>
      </w:r>
      <w:r w:rsidR="00557838" w:rsidRPr="00557838">
        <w:rPr>
          <w:b w:val="0"/>
          <w:sz w:val="20"/>
        </w:rPr>
        <w:tab/>
        <w:t>x3</w:t>
      </w:r>
      <w:r w:rsidR="005C1C9D">
        <w:rPr>
          <w:b w:val="0"/>
          <w:sz w:val="20"/>
        </w:rPr>
        <w:t>7850</w:t>
      </w:r>
    </w:p>
    <w:p w:rsidR="008046A0" w:rsidRPr="00F67C77" w:rsidRDefault="008046A0" w:rsidP="005274AB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0354FF">
        <w:rPr>
          <w:sz w:val="16"/>
        </w:rPr>
        <w:t>(</w:t>
      </w:r>
      <w:r w:rsidRPr="006B4AF5">
        <w:rPr>
          <w:rFonts w:ascii="Arial" w:hAnsi="Arial" w:cs="Arial"/>
          <w:sz w:val="16"/>
        </w:rPr>
        <w:t>Anthropology, Psychology, Sociology)</w:t>
      </w:r>
      <w:r>
        <w:rPr>
          <w:rFonts w:ascii="Arial" w:hAnsi="Arial"/>
        </w:rPr>
        <w:tab/>
      </w:r>
    </w:p>
    <w:p w:rsidR="00731E93" w:rsidRDefault="00731E93" w:rsidP="00731E93">
      <w:pPr>
        <w:rPr>
          <w:rFonts w:ascii="Arial" w:hAnsi="Arial"/>
        </w:rPr>
      </w:pPr>
      <w:r>
        <w:rPr>
          <w:rFonts w:ascii="Arial" w:hAnsi="Arial"/>
        </w:rPr>
        <w:t>Child Development</w:t>
      </w:r>
      <w:r>
        <w:rPr>
          <w:rFonts w:ascii="Arial" w:hAnsi="Arial"/>
        </w:rPr>
        <w:tab/>
      </w:r>
      <w:r>
        <w:rPr>
          <w:rFonts w:ascii="Arial" w:hAnsi="Arial"/>
        </w:rPr>
        <w:tab/>
        <w:t>Erlinda Jones</w:t>
      </w:r>
      <w:r>
        <w:rPr>
          <w:rFonts w:ascii="Arial" w:hAnsi="Arial"/>
        </w:rPr>
        <w:tab/>
      </w:r>
      <w:r>
        <w:rPr>
          <w:rFonts w:ascii="Arial" w:hAnsi="Arial"/>
        </w:rPr>
        <w:tab/>
        <w:t>x37629</w:t>
      </w:r>
    </w:p>
    <w:p w:rsidR="008046A0" w:rsidRDefault="008046A0" w:rsidP="005274AB">
      <w:pPr>
        <w:rPr>
          <w:rFonts w:ascii="Arial" w:hAnsi="Arial"/>
        </w:rPr>
      </w:pPr>
      <w:r>
        <w:rPr>
          <w:rFonts w:ascii="Arial" w:hAnsi="Arial"/>
        </w:rPr>
        <w:t>Communications</w:t>
      </w:r>
      <w:r>
        <w:rPr>
          <w:rFonts w:ascii="Arial" w:hAnsi="Arial"/>
        </w:rPr>
        <w:tab/>
      </w:r>
      <w:r>
        <w:rPr>
          <w:rFonts w:ascii="Arial" w:hAnsi="Arial"/>
        </w:rPr>
        <w:tab/>
        <w:t>Cindy McGrath</w:t>
      </w:r>
      <w:r>
        <w:rPr>
          <w:rFonts w:ascii="Arial" w:hAnsi="Arial"/>
        </w:rPr>
        <w:tab/>
      </w:r>
      <w:r>
        <w:rPr>
          <w:rFonts w:ascii="Arial" w:hAnsi="Arial"/>
        </w:rPr>
        <w:tab/>
        <w:t>x3</w:t>
      </w:r>
      <w:r w:rsidR="005C1C9D">
        <w:rPr>
          <w:rFonts w:ascii="Arial" w:hAnsi="Arial"/>
        </w:rPr>
        <w:t>7827</w:t>
      </w:r>
    </w:p>
    <w:p w:rsidR="008046A0" w:rsidRPr="00701956" w:rsidRDefault="008046A0" w:rsidP="005274AB">
      <w:pPr>
        <w:rPr>
          <w:rFonts w:ascii="Arial" w:hAnsi="Arial"/>
        </w:rPr>
      </w:pPr>
      <w:r w:rsidRPr="00DC571A">
        <w:rPr>
          <w:rFonts w:ascii="Arial" w:hAnsi="Arial"/>
          <w:sz w:val="16"/>
          <w:szCs w:val="16"/>
        </w:rPr>
        <w:t xml:space="preserve">  (</w:t>
      </w:r>
      <w:r w:rsidR="00724C7C" w:rsidRPr="00DC571A">
        <w:rPr>
          <w:rFonts w:ascii="Arial" w:hAnsi="Arial"/>
          <w:sz w:val="16"/>
          <w:szCs w:val="16"/>
        </w:rPr>
        <w:t>Journalism</w:t>
      </w:r>
      <w:r w:rsidR="00724C7C">
        <w:rPr>
          <w:rFonts w:ascii="Arial" w:hAnsi="Arial"/>
          <w:sz w:val="16"/>
          <w:szCs w:val="16"/>
        </w:rPr>
        <w:t>, Speech</w:t>
      </w:r>
      <w:r w:rsidRPr="00DC571A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="006C4FD5">
        <w:rPr>
          <w:rFonts w:ascii="Arial" w:hAnsi="Arial"/>
        </w:rPr>
        <w:t>Marie Arcidiacono</w:t>
      </w:r>
      <w:r w:rsidR="00701956">
        <w:rPr>
          <w:rFonts w:ascii="Arial" w:hAnsi="Arial"/>
        </w:rPr>
        <w:tab/>
        <w:t>x</w:t>
      </w:r>
      <w:r w:rsidR="006C4FD5">
        <w:rPr>
          <w:rFonts w:ascii="Arial" w:hAnsi="Arial"/>
        </w:rPr>
        <w:t>66929</w:t>
      </w:r>
    </w:p>
    <w:p w:rsidR="008046A0" w:rsidRDefault="008046A0" w:rsidP="005274AB">
      <w:pPr>
        <w:pStyle w:val="Heading2"/>
        <w:rPr>
          <w:b w:val="0"/>
          <w:bCs/>
        </w:rPr>
      </w:pPr>
      <w:r>
        <w:rPr>
          <w:b w:val="0"/>
          <w:bCs/>
        </w:rPr>
        <w:t>Drama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2D2648">
        <w:rPr>
          <w:b w:val="0"/>
          <w:bCs/>
        </w:rPr>
        <w:t>Nick Garcia</w:t>
      </w:r>
      <w:r w:rsidRPr="000F5A9A">
        <w:rPr>
          <w:b w:val="0"/>
          <w:bCs/>
          <w:color w:val="FF0000"/>
        </w:rPr>
        <w:tab/>
      </w:r>
      <w:r>
        <w:rPr>
          <w:b w:val="0"/>
          <w:bCs/>
        </w:rPr>
        <w:tab/>
        <w:t>x37</w:t>
      </w:r>
      <w:r w:rsidR="005C1C9D">
        <w:rPr>
          <w:b w:val="0"/>
          <w:bCs/>
        </w:rPr>
        <w:t>801</w:t>
      </w:r>
      <w:bookmarkStart w:id="0" w:name="_GoBack"/>
      <w:bookmarkEnd w:id="0"/>
    </w:p>
    <w:p w:rsidR="00701956" w:rsidRPr="00701956" w:rsidRDefault="008046A0" w:rsidP="002D5C4C">
      <w:pPr>
        <w:pStyle w:val="Heading2"/>
        <w:rPr>
          <w:rFonts w:cs="Arial"/>
        </w:rPr>
      </w:pPr>
      <w:r>
        <w:rPr>
          <w:b w:val="0"/>
        </w:rPr>
        <w:t>English</w:t>
      </w:r>
      <w:r w:rsidR="00AC7AA7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01956" w:rsidRPr="002D5C4C">
        <w:rPr>
          <w:rFonts w:cs="Arial"/>
          <w:b w:val="0"/>
        </w:rPr>
        <w:t>Alex Sterling</w:t>
      </w:r>
      <w:r w:rsidR="00701956" w:rsidRPr="002D5C4C">
        <w:rPr>
          <w:rFonts w:cs="Arial"/>
          <w:b w:val="0"/>
        </w:rPr>
        <w:tab/>
      </w:r>
      <w:r w:rsidR="00701956" w:rsidRPr="002D5C4C">
        <w:rPr>
          <w:rFonts w:cs="Arial"/>
          <w:b w:val="0"/>
        </w:rPr>
        <w:tab/>
        <w:t>x37864</w:t>
      </w:r>
    </w:p>
    <w:p w:rsidR="00AC7AA7" w:rsidRPr="00AC7AA7" w:rsidRDefault="00E86AA1" w:rsidP="00AC7AA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771585" wp14:editId="3D81621D">
                <wp:simplePos x="0" y="0"/>
                <wp:positionH relativeFrom="column">
                  <wp:posOffset>4464050</wp:posOffset>
                </wp:positionH>
                <wp:positionV relativeFrom="paragraph">
                  <wp:posOffset>38100</wp:posOffset>
                </wp:positionV>
                <wp:extent cx="2348865" cy="4044950"/>
                <wp:effectExtent l="0" t="0" r="13335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48865" cy="404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DDB" w:rsidRDefault="00150DDB" w:rsidP="00980B0C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Biology Lab</w:t>
                            </w:r>
                          </w:p>
                          <w:p w:rsidR="00150DDB" w:rsidRDefault="00150DDB" w:rsidP="00980B0C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Jenifer Fay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ab/>
                              <w:t xml:space="preserve">         x37694</w:t>
                            </w:r>
                          </w:p>
                          <w:p w:rsidR="00A61AB0" w:rsidRDefault="00A61AB0" w:rsidP="00A61AB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</w:t>
                            </w:r>
                            <w:r w:rsidR="00F900DA">
                              <w:rPr>
                                <w:rFonts w:ascii="Arial" w:hAnsi="Arial"/>
                                <w:bCs/>
                              </w:rPr>
                              <w:t>Julie Lucca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ab/>
                              <w:t xml:space="preserve">         x37693 </w:t>
                            </w:r>
                          </w:p>
                          <w:p w:rsidR="00150DDB" w:rsidRDefault="00150DDB" w:rsidP="00980B0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Chemistry Lab</w:t>
                            </w:r>
                          </w:p>
                          <w:p w:rsidR="00150DDB" w:rsidRDefault="00150DDB" w:rsidP="00980B0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A61AB0">
                              <w:rPr>
                                <w:rFonts w:ascii="Arial" w:hAnsi="Arial"/>
                              </w:rPr>
                              <w:t>Paul West</w:t>
                            </w:r>
                            <w:r w:rsidR="00515B5B"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  <w:r w:rsidR="00253E59">
                              <w:rPr>
                                <w:rFonts w:ascii="Arial" w:hAnsi="Arial"/>
                              </w:rPr>
                              <w:tab/>
                            </w:r>
                            <w:r w:rsidR="0066700F"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     x3</w:t>
                            </w:r>
                            <w:r w:rsidR="00D63F98">
                              <w:rPr>
                                <w:rFonts w:ascii="Arial" w:hAnsi="Arial"/>
                              </w:rPr>
                              <w:t>7700</w:t>
                            </w:r>
                          </w:p>
                          <w:p w:rsidR="007F629E" w:rsidRPr="007F629E" w:rsidRDefault="007F629E" w:rsidP="007F629E">
                            <w:pPr>
                              <w:pStyle w:val="Header"/>
                              <w:rPr>
                                <w:rFonts w:ascii="Arial" w:hAnsi="Arial"/>
                                <w:bCs/>
                              </w:rPr>
                            </w:pPr>
                            <w:r w:rsidRPr="007F629E">
                              <w:rPr>
                                <w:rFonts w:ascii="Arial" w:hAnsi="Arial"/>
                                <w:b/>
                                <w:bCs/>
                              </w:rPr>
                              <w:t>ETEC/PTEC</w:t>
                            </w:r>
                          </w:p>
                          <w:p w:rsidR="007F629E" w:rsidRPr="007F629E" w:rsidRDefault="007F629E" w:rsidP="007F629E">
                            <w:pPr>
                              <w:pStyle w:val="Header"/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Sebastian Enea                   </w:t>
                            </w:r>
                            <w:r w:rsidR="00EE27AD">
                              <w:rPr>
                                <w:rFonts w:ascii="Arial" w:hAnsi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x37728    </w:t>
                            </w:r>
                          </w:p>
                          <w:p w:rsidR="00731E93" w:rsidRDefault="00731E93" w:rsidP="00731E9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rop-In Computer Lab</w:t>
                            </w:r>
                          </w:p>
                          <w:p w:rsidR="00731E93" w:rsidRDefault="00731E93" w:rsidP="00731E9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Karen Stanton </w:t>
                            </w:r>
                            <w:r w:rsidRPr="00515B5B">
                              <w:rPr>
                                <w:rFonts w:ascii="Arial" w:hAnsi="Arial"/>
                                <w:bCs/>
                                <w:sz w:val="16"/>
                                <w:szCs w:val="16"/>
                              </w:rPr>
                              <w:t>(day)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     x37788</w:t>
                            </w:r>
                          </w:p>
                          <w:p w:rsidR="00731E93" w:rsidRDefault="00731E93" w:rsidP="00731E9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James Spagnol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Pr="00515B5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(evening)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      x37788</w:t>
                            </w:r>
                          </w:p>
                          <w:p w:rsidR="004803F7" w:rsidRPr="00A903D7" w:rsidRDefault="004803F7" w:rsidP="004803F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A903D7">
                              <w:rPr>
                                <w:rFonts w:ascii="Arial" w:hAnsi="Arial"/>
                                <w:b/>
                              </w:rPr>
                              <w:t>Math Administrative Assistant</w:t>
                            </w:r>
                          </w:p>
                          <w:p w:rsidR="004803F7" w:rsidRDefault="004803F7" w:rsidP="004803F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  <w:r w:rsidR="003A3BCC">
                              <w:rPr>
                                <w:rFonts w:ascii="Arial" w:hAnsi="Arial"/>
                              </w:rPr>
                              <w:t>Abbey Duldula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     </w:t>
                            </w:r>
                            <w:r w:rsidR="003A3BCC">
                              <w:rPr>
                                <w:rFonts w:ascii="Arial" w:hAnsi="Arial"/>
                              </w:rPr>
                              <w:tab/>
                              <w:t xml:space="preserve">          </w:t>
                            </w:r>
                            <w:r w:rsidR="00701956">
                              <w:rPr>
                                <w:rFonts w:ascii="Arial" w:hAnsi="Arial"/>
                              </w:rPr>
                              <w:t>x37660</w:t>
                            </w:r>
                          </w:p>
                          <w:p w:rsidR="004E5A24" w:rsidRDefault="004E5A24" w:rsidP="004803F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4E5A24">
                              <w:rPr>
                                <w:rFonts w:ascii="Arial" w:hAnsi="Arial"/>
                                <w:b/>
                              </w:rPr>
                              <w:t xml:space="preserve">Math Lab </w:t>
                            </w:r>
                            <w:r w:rsidRPr="00E64145">
                              <w:rPr>
                                <w:rFonts w:ascii="Arial" w:hAnsi="Arial"/>
                              </w:rPr>
                              <w:t>(Brentwood)</w:t>
                            </w:r>
                          </w:p>
                          <w:p w:rsidR="004E5A24" w:rsidRDefault="004E5A24" w:rsidP="004803F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</w:t>
                            </w:r>
                            <w:r w:rsidR="00E64145">
                              <w:rPr>
                                <w:rFonts w:ascii="Arial" w:hAnsi="Arial"/>
                              </w:rPr>
                              <w:t xml:space="preserve">Carole Love </w:t>
                            </w:r>
                            <w:r w:rsidR="00E64145" w:rsidRPr="00E64145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(day)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     x66925</w:t>
                            </w:r>
                          </w:p>
                          <w:p w:rsidR="004E5A24" w:rsidRPr="004E5A24" w:rsidRDefault="00E64145" w:rsidP="004803F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3A3BCC">
                              <w:rPr>
                                <w:rFonts w:ascii="Arial" w:hAnsi="Arial"/>
                              </w:rPr>
                              <w:t xml:space="preserve">Maria Balderrama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(evening)</w:t>
                            </w:r>
                            <w:r w:rsidR="003A3BCC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x66925</w:t>
                            </w:r>
                          </w:p>
                          <w:p w:rsidR="00150DDB" w:rsidRPr="00E64145" w:rsidRDefault="00150DDB" w:rsidP="00980B0C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Math Lab</w:t>
                            </w:r>
                            <w:r w:rsidR="004E5A24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="004E5A24" w:rsidRPr="00E64145">
                              <w:rPr>
                                <w:rFonts w:ascii="Arial" w:hAnsi="Arial"/>
                                <w:bCs/>
                              </w:rPr>
                              <w:t>(Pittsburg)</w:t>
                            </w:r>
                          </w:p>
                          <w:p w:rsidR="00150DDB" w:rsidRPr="00FD0166" w:rsidRDefault="00150DDB" w:rsidP="00980B0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 </w:t>
                            </w:r>
                            <w:r w:rsidR="00EE27AD">
                              <w:rPr>
                                <w:rFonts w:ascii="Arial" w:hAnsi="Arial"/>
                                <w:bCs/>
                              </w:rPr>
                              <w:t>J</w:t>
                            </w:r>
                            <w:r w:rsidR="00293051">
                              <w:rPr>
                                <w:rFonts w:ascii="Arial" w:hAnsi="Arial"/>
                                <w:bCs/>
                              </w:rPr>
                              <w:t xml:space="preserve">ulio </w:t>
                            </w:r>
                            <w:r w:rsidR="009B1480">
                              <w:rPr>
                                <w:rFonts w:ascii="Arial" w:hAnsi="Arial"/>
                                <w:bCs/>
                              </w:rPr>
                              <w:t>Guerrero-</w:t>
                            </w:r>
                            <w:proofErr w:type="gramStart"/>
                            <w:r w:rsidR="009B1480">
                              <w:rPr>
                                <w:rFonts w:ascii="Arial" w:hAnsi="Arial"/>
                                <w:bCs/>
                              </w:rPr>
                              <w:t>Gonzalez</w:t>
                            </w:r>
                            <w:r w:rsidR="00992905" w:rsidRPr="009B1480">
                              <w:rPr>
                                <w:rFonts w:ascii="Arial" w:hAnsi="Arial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992905" w:rsidRPr="009B1480">
                              <w:rPr>
                                <w:rFonts w:ascii="Arial" w:hAnsi="Arial"/>
                                <w:bCs/>
                                <w:sz w:val="16"/>
                                <w:szCs w:val="16"/>
                              </w:rPr>
                              <w:t>day)</w:t>
                            </w:r>
                            <w:r w:rsidR="009B1480">
                              <w:rPr>
                                <w:rFonts w:ascii="Arial" w:hAnsi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2905">
                              <w:rPr>
                                <w:rFonts w:ascii="Arial" w:hAnsi="Arial"/>
                                <w:bCs/>
                              </w:rPr>
                              <w:t xml:space="preserve">x37662  </w:t>
                            </w:r>
                          </w:p>
                          <w:p w:rsidR="00150DDB" w:rsidRDefault="00150DDB" w:rsidP="00980B0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A61AB0">
                              <w:rPr>
                                <w:rFonts w:ascii="Arial" w:hAnsi="Arial"/>
                              </w:rPr>
                              <w:t>Diwa Ramos</w:t>
                            </w:r>
                            <w:r w:rsidR="00D27C24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42201D" w:rsidRPr="0042201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(evening)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D6350F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253E59"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 w:rsidR="00E64145"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  <w:r w:rsidR="00253E59"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  <w:r w:rsidR="00F900DA"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x37662 </w:t>
                            </w:r>
                          </w:p>
                          <w:p w:rsidR="00765D59" w:rsidRPr="00DE1000" w:rsidRDefault="00765D59" w:rsidP="00765D59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MESA</w:t>
                            </w:r>
                          </w:p>
                          <w:p w:rsidR="00765D59" w:rsidRDefault="00765D59" w:rsidP="00765D59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Abbey Duldulao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ab/>
                              <w:t xml:space="preserve">         x37684</w:t>
                            </w:r>
                          </w:p>
                          <w:p w:rsidR="00150DDB" w:rsidRDefault="00150DDB" w:rsidP="00893395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ursing</w:t>
                            </w:r>
                          </w:p>
                          <w:p w:rsidR="00F876A8" w:rsidRPr="00F876A8" w:rsidRDefault="00F876A8" w:rsidP="00893395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>Beth Robertson                     x37756</w:t>
                            </w:r>
                          </w:p>
                          <w:p w:rsidR="00150DDB" w:rsidRDefault="00150DDB" w:rsidP="00893395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</w:t>
                            </w:r>
                            <w:r w:rsidR="00533D29">
                              <w:rPr>
                                <w:rFonts w:ascii="Arial" w:hAnsi="Arial"/>
                                <w:bCs/>
                              </w:rPr>
                              <w:t>Linda Stone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ab/>
                              <w:t xml:space="preserve">       </w:t>
                            </w:r>
                            <w:r w:rsidR="007F629E">
                              <w:rPr>
                                <w:rFonts w:ascii="Arial" w:hAnsi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</w:t>
                            </w:r>
                            <w:r w:rsidR="00200487">
                              <w:rPr>
                                <w:rFonts w:ascii="Arial" w:hAnsi="Arial"/>
                                <w:bCs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bCs/>
                              </w:rPr>
                              <w:t>x3</w:t>
                            </w:r>
                            <w:r w:rsidR="00992905">
                              <w:rPr>
                                <w:rFonts w:ascii="Arial" w:hAnsi="Arial"/>
                                <w:bCs/>
                              </w:rPr>
                              <w:t>7756</w:t>
                            </w:r>
                          </w:p>
                          <w:p w:rsidR="00150DDB" w:rsidRDefault="00150DDB" w:rsidP="00980B0C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F5394D">
                              <w:rPr>
                                <w:rFonts w:ascii="Arial" w:hAnsi="Arial"/>
                                <w:b/>
                                <w:bCs/>
                              </w:rPr>
                              <w:t>Physical Scienc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s</w:t>
                            </w:r>
                            <w:r w:rsidRPr="00F5394D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Lab</w:t>
                            </w:r>
                          </w:p>
                          <w:p w:rsidR="00021BAB" w:rsidRDefault="00150DDB" w:rsidP="00980B0C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Steve Goldenberg</w:t>
                            </w:r>
                            <w:r w:rsidRPr="00A818A1">
                              <w:rPr>
                                <w:rFonts w:ascii="Arial" w:hAnsi="Arial"/>
                                <w:bCs/>
                              </w:rPr>
                              <w:tab/>
                            </w:r>
                            <w:r w:rsidRPr="00682234">
                              <w:rPr>
                                <w:rFonts w:ascii="Arial" w:hAnsi="Arial"/>
                                <w:bCs/>
                              </w:rPr>
                              <w:t xml:space="preserve">         x3</w:t>
                            </w:r>
                            <w:r w:rsidR="00992905">
                              <w:rPr>
                                <w:rFonts w:ascii="Arial" w:hAnsi="Arial"/>
                                <w:bCs/>
                              </w:rPr>
                              <w:t>7699</w:t>
                            </w:r>
                          </w:p>
                          <w:p w:rsidR="007F629E" w:rsidRPr="007F629E" w:rsidRDefault="007F629E" w:rsidP="007F629E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7F629E">
                              <w:rPr>
                                <w:rFonts w:ascii="Arial" w:hAnsi="Arial"/>
                                <w:b/>
                                <w:bCs/>
                              </w:rPr>
                              <w:t>Science Lab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</w:t>
                            </w:r>
                            <w:r w:rsidRPr="007F629E">
                              <w:rPr>
                                <w:rFonts w:ascii="Arial" w:hAnsi="Arial"/>
                                <w:bCs/>
                              </w:rPr>
                              <w:t>(Brentwood)</w:t>
                            </w:r>
                          </w:p>
                          <w:p w:rsidR="007F629E" w:rsidRPr="007F629E" w:rsidRDefault="007F629E" w:rsidP="007F629E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 w:rsidRPr="007F629E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 </w:t>
                            </w:r>
                            <w:r w:rsidR="006E28C9">
                              <w:rPr>
                                <w:rFonts w:ascii="Arial" w:hAnsi="Arial"/>
                                <w:bCs/>
                              </w:rPr>
                              <w:t xml:space="preserve">Johannes Bauer (interim)  </w:t>
                            </w:r>
                            <w:r w:rsidRPr="007F629E">
                              <w:rPr>
                                <w:rFonts w:ascii="Arial" w:hAnsi="Arial"/>
                                <w:bCs/>
                              </w:rPr>
                              <w:t xml:space="preserve">    x66915</w:t>
                            </w:r>
                          </w:p>
                          <w:p w:rsidR="00150DDB" w:rsidRPr="00A818A1" w:rsidRDefault="00277EC9" w:rsidP="003A3BCC">
                            <w:pPr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71585" id="_x0000_s1028" type="#_x0000_t202" style="position:absolute;margin-left:351.5pt;margin-top:3pt;width:184.95pt;height:318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">
                <v:textbox>
                  <w:txbxContent>
                    <w:p w:rsidR="00150DDB" w:rsidRDefault="00150DDB" w:rsidP="00980B0C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Biology Lab</w:t>
                      </w:r>
                    </w:p>
                    <w:p w:rsidR="00150DDB" w:rsidRDefault="00150DDB" w:rsidP="00980B0C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Jenifer Fay</w:t>
                      </w:r>
                      <w:r>
                        <w:rPr>
                          <w:rFonts w:ascii="Arial" w:hAnsi="Arial"/>
                          <w:bCs/>
                        </w:rPr>
                        <w:tab/>
                      </w:r>
                      <w:r>
                        <w:rPr>
                          <w:rFonts w:ascii="Arial" w:hAnsi="Arial"/>
                          <w:bCs/>
                        </w:rPr>
                        <w:tab/>
                        <w:t xml:space="preserve">         x37694</w:t>
                      </w:r>
                    </w:p>
                    <w:p w:rsidR="00A61AB0" w:rsidRDefault="00A61AB0" w:rsidP="00A61AB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</w:t>
                      </w:r>
                      <w:r w:rsidR="00F900DA">
                        <w:rPr>
                          <w:rFonts w:ascii="Arial" w:hAnsi="Arial"/>
                          <w:bCs/>
                        </w:rPr>
                        <w:t>Julie Lucca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  <w:bCs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bCs/>
                        </w:rPr>
                        <w:tab/>
                        <w:t xml:space="preserve">         x37693 </w:t>
                      </w:r>
                    </w:p>
                    <w:p w:rsidR="00150DDB" w:rsidRDefault="00150DDB" w:rsidP="00980B0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Chemistry Lab</w:t>
                      </w:r>
                    </w:p>
                    <w:p w:rsidR="00150DDB" w:rsidRDefault="00150DDB" w:rsidP="00980B0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 w:rsidR="00A61AB0">
                        <w:rPr>
                          <w:rFonts w:ascii="Arial" w:hAnsi="Arial"/>
                        </w:rPr>
                        <w:t>Paul West</w:t>
                      </w:r>
                      <w:r w:rsidR="00515B5B">
                        <w:rPr>
                          <w:rFonts w:ascii="Arial" w:hAnsi="Arial"/>
                        </w:rPr>
                        <w:t xml:space="preserve">   </w:t>
                      </w:r>
                      <w:r w:rsidR="00253E59">
                        <w:rPr>
                          <w:rFonts w:ascii="Arial" w:hAnsi="Arial"/>
                        </w:rPr>
                        <w:tab/>
                      </w:r>
                      <w:r w:rsidR="0066700F"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 xml:space="preserve">         x3</w:t>
                      </w:r>
                      <w:r w:rsidR="00D63F98">
                        <w:rPr>
                          <w:rFonts w:ascii="Arial" w:hAnsi="Arial"/>
                        </w:rPr>
                        <w:t>7700</w:t>
                      </w:r>
                    </w:p>
                    <w:p w:rsidR="007F629E" w:rsidRPr="007F629E" w:rsidRDefault="007F629E" w:rsidP="007F629E">
                      <w:pPr>
                        <w:pStyle w:val="Header"/>
                        <w:rPr>
                          <w:rFonts w:ascii="Arial" w:hAnsi="Arial"/>
                          <w:bCs/>
                        </w:rPr>
                      </w:pPr>
                      <w:r w:rsidRPr="007F629E">
                        <w:rPr>
                          <w:rFonts w:ascii="Arial" w:hAnsi="Arial"/>
                          <w:b/>
                          <w:bCs/>
                        </w:rPr>
                        <w:t>ETEC/PTEC</w:t>
                      </w:r>
                    </w:p>
                    <w:p w:rsidR="007F629E" w:rsidRPr="007F629E" w:rsidRDefault="007F629E" w:rsidP="007F629E">
                      <w:pPr>
                        <w:pStyle w:val="Header"/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Sebastian Enea                   </w:t>
                      </w:r>
                      <w:r w:rsidR="00EE27AD">
                        <w:rPr>
                          <w:rFonts w:ascii="Arial" w:hAnsi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Cs/>
                        </w:rPr>
                        <w:t xml:space="preserve"> x37728    </w:t>
                      </w:r>
                    </w:p>
                    <w:p w:rsidR="00731E93" w:rsidRDefault="00731E93" w:rsidP="00731E9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rop-In Computer Lab</w:t>
                      </w:r>
                    </w:p>
                    <w:p w:rsidR="00731E93" w:rsidRDefault="00731E93" w:rsidP="00731E9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Cs/>
                        </w:rPr>
                        <w:t xml:space="preserve">Karen Stanton </w:t>
                      </w:r>
                      <w:r w:rsidRPr="00515B5B">
                        <w:rPr>
                          <w:rFonts w:ascii="Arial" w:hAnsi="Arial"/>
                          <w:bCs/>
                          <w:sz w:val="16"/>
                          <w:szCs w:val="16"/>
                        </w:rPr>
                        <w:t>(day)</w:t>
                      </w:r>
                      <w:r>
                        <w:rPr>
                          <w:rFonts w:ascii="Arial" w:hAnsi="Arial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     x37788</w:t>
                      </w:r>
                    </w:p>
                    <w:p w:rsidR="00731E93" w:rsidRDefault="00731E93" w:rsidP="00731E9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James Spagnol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Pr="00515B5B">
                        <w:rPr>
                          <w:rFonts w:ascii="Arial" w:hAnsi="Arial"/>
                          <w:sz w:val="16"/>
                          <w:szCs w:val="16"/>
                        </w:rPr>
                        <w:t>(evening)</w:t>
                      </w:r>
                      <w:r>
                        <w:rPr>
                          <w:rFonts w:ascii="Arial" w:hAnsi="Arial"/>
                        </w:rPr>
                        <w:t xml:space="preserve">          x37788</w:t>
                      </w:r>
                    </w:p>
                    <w:p w:rsidR="004803F7" w:rsidRPr="00A903D7" w:rsidRDefault="004803F7" w:rsidP="004803F7">
                      <w:pPr>
                        <w:rPr>
                          <w:rFonts w:ascii="Arial" w:hAnsi="Arial"/>
                          <w:b/>
                        </w:rPr>
                      </w:pPr>
                      <w:r w:rsidRPr="00A903D7">
                        <w:rPr>
                          <w:rFonts w:ascii="Arial" w:hAnsi="Arial"/>
                          <w:b/>
                        </w:rPr>
                        <w:t>Math Administrative Assistant</w:t>
                      </w:r>
                    </w:p>
                    <w:p w:rsidR="004803F7" w:rsidRDefault="004803F7" w:rsidP="004803F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</w:t>
                      </w:r>
                      <w:r w:rsidR="003A3BCC">
                        <w:rPr>
                          <w:rFonts w:ascii="Arial" w:hAnsi="Arial"/>
                        </w:rPr>
                        <w:t>Abbey Duldulao</w:t>
                      </w:r>
                      <w:r>
                        <w:rPr>
                          <w:rFonts w:ascii="Arial" w:hAnsi="Arial"/>
                        </w:rPr>
                        <w:t xml:space="preserve">         </w:t>
                      </w:r>
                      <w:r w:rsidR="003A3BCC">
                        <w:rPr>
                          <w:rFonts w:ascii="Arial" w:hAnsi="Arial"/>
                        </w:rPr>
                        <w:tab/>
                        <w:t xml:space="preserve">          </w:t>
                      </w:r>
                      <w:r w:rsidR="00701956">
                        <w:rPr>
                          <w:rFonts w:ascii="Arial" w:hAnsi="Arial"/>
                        </w:rPr>
                        <w:t>x37660</w:t>
                      </w:r>
                    </w:p>
                    <w:p w:rsidR="004E5A24" w:rsidRDefault="004E5A24" w:rsidP="004803F7">
                      <w:pPr>
                        <w:rPr>
                          <w:rFonts w:ascii="Arial" w:hAnsi="Arial"/>
                          <w:b/>
                        </w:rPr>
                      </w:pPr>
                      <w:r w:rsidRPr="004E5A24">
                        <w:rPr>
                          <w:rFonts w:ascii="Arial" w:hAnsi="Arial"/>
                          <w:b/>
                        </w:rPr>
                        <w:t xml:space="preserve">Math Lab </w:t>
                      </w:r>
                      <w:r w:rsidRPr="00E64145">
                        <w:rPr>
                          <w:rFonts w:ascii="Arial" w:hAnsi="Arial"/>
                        </w:rPr>
                        <w:t>(Brentwood)</w:t>
                      </w:r>
                    </w:p>
                    <w:p w:rsidR="004E5A24" w:rsidRDefault="004E5A24" w:rsidP="004803F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</w:t>
                      </w:r>
                      <w:r w:rsidR="00E64145">
                        <w:rPr>
                          <w:rFonts w:ascii="Arial" w:hAnsi="Arial"/>
                        </w:rPr>
                        <w:t xml:space="preserve">Carole Love </w:t>
                      </w:r>
                      <w:r w:rsidR="00E64145" w:rsidRPr="00E64145">
                        <w:rPr>
                          <w:rFonts w:ascii="Arial" w:hAnsi="Arial"/>
                          <w:sz w:val="16"/>
                          <w:szCs w:val="16"/>
                        </w:rPr>
                        <w:t>(day)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     x66925</w:t>
                      </w:r>
                    </w:p>
                    <w:p w:rsidR="004E5A24" w:rsidRPr="004E5A24" w:rsidRDefault="00E64145" w:rsidP="004803F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 w:rsidR="003A3BCC">
                        <w:rPr>
                          <w:rFonts w:ascii="Arial" w:hAnsi="Arial"/>
                        </w:rPr>
                        <w:t xml:space="preserve">Maria Balderrama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(evening)</w:t>
                      </w:r>
                      <w:r w:rsidR="003A3BCC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</w:rPr>
                        <w:t xml:space="preserve"> x66925</w:t>
                      </w:r>
                    </w:p>
                    <w:p w:rsidR="00150DDB" w:rsidRPr="00E64145" w:rsidRDefault="00150DDB" w:rsidP="00980B0C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Math Lab</w:t>
                      </w:r>
                      <w:r w:rsidR="004E5A24"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="004E5A24" w:rsidRPr="00E64145">
                        <w:rPr>
                          <w:rFonts w:ascii="Arial" w:hAnsi="Arial"/>
                          <w:bCs/>
                        </w:rPr>
                        <w:t>(Pittsburg)</w:t>
                      </w:r>
                    </w:p>
                    <w:p w:rsidR="00150DDB" w:rsidRPr="00FD0166" w:rsidRDefault="00150DDB" w:rsidP="00980B0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 </w:t>
                      </w:r>
                      <w:r w:rsidR="00EE27AD">
                        <w:rPr>
                          <w:rFonts w:ascii="Arial" w:hAnsi="Arial"/>
                          <w:bCs/>
                        </w:rPr>
                        <w:t>J</w:t>
                      </w:r>
                      <w:r w:rsidR="00293051">
                        <w:rPr>
                          <w:rFonts w:ascii="Arial" w:hAnsi="Arial"/>
                          <w:bCs/>
                        </w:rPr>
                        <w:t xml:space="preserve">ulio </w:t>
                      </w:r>
                      <w:r w:rsidR="009B1480">
                        <w:rPr>
                          <w:rFonts w:ascii="Arial" w:hAnsi="Arial"/>
                          <w:bCs/>
                        </w:rPr>
                        <w:t>Guerrero-</w:t>
                      </w:r>
                      <w:proofErr w:type="gramStart"/>
                      <w:r w:rsidR="009B1480">
                        <w:rPr>
                          <w:rFonts w:ascii="Arial" w:hAnsi="Arial"/>
                          <w:bCs/>
                        </w:rPr>
                        <w:t>Gonzalez</w:t>
                      </w:r>
                      <w:r w:rsidR="00992905" w:rsidRPr="009B1480">
                        <w:rPr>
                          <w:rFonts w:ascii="Arial" w:hAnsi="Arial"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992905" w:rsidRPr="009B1480">
                        <w:rPr>
                          <w:rFonts w:ascii="Arial" w:hAnsi="Arial"/>
                          <w:bCs/>
                          <w:sz w:val="16"/>
                          <w:szCs w:val="16"/>
                        </w:rPr>
                        <w:t>day)</w:t>
                      </w:r>
                      <w:r w:rsidR="009B1480">
                        <w:rPr>
                          <w:rFonts w:ascii="Arial" w:hAnsi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92905">
                        <w:rPr>
                          <w:rFonts w:ascii="Arial" w:hAnsi="Arial"/>
                          <w:bCs/>
                        </w:rPr>
                        <w:t xml:space="preserve">x37662  </w:t>
                      </w:r>
                    </w:p>
                    <w:p w:rsidR="00150DDB" w:rsidRDefault="00150DDB" w:rsidP="00980B0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 w:rsidR="00A61AB0">
                        <w:rPr>
                          <w:rFonts w:ascii="Arial" w:hAnsi="Arial"/>
                        </w:rPr>
                        <w:t>Diwa Ramos</w:t>
                      </w:r>
                      <w:r w:rsidR="00D27C24">
                        <w:rPr>
                          <w:rFonts w:ascii="Arial" w:hAnsi="Arial"/>
                        </w:rPr>
                        <w:t xml:space="preserve"> </w:t>
                      </w:r>
                      <w:r w:rsidR="0042201D" w:rsidRPr="0042201D">
                        <w:rPr>
                          <w:rFonts w:ascii="Arial" w:hAnsi="Arial"/>
                          <w:sz w:val="16"/>
                          <w:szCs w:val="16"/>
                        </w:rPr>
                        <w:t>(evening)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="00D6350F">
                        <w:rPr>
                          <w:rFonts w:ascii="Arial" w:hAnsi="Arial"/>
                        </w:rPr>
                        <w:t xml:space="preserve"> </w:t>
                      </w:r>
                      <w:r w:rsidR="00253E59">
                        <w:rPr>
                          <w:rFonts w:ascii="Arial" w:hAnsi="Arial"/>
                        </w:rPr>
                        <w:t xml:space="preserve">  </w:t>
                      </w:r>
                      <w:r w:rsidR="00E64145">
                        <w:rPr>
                          <w:rFonts w:ascii="Arial" w:hAnsi="Arial"/>
                        </w:rPr>
                        <w:t xml:space="preserve">   </w:t>
                      </w:r>
                      <w:r w:rsidR="00253E59">
                        <w:rPr>
                          <w:rFonts w:ascii="Arial" w:hAnsi="Arial"/>
                        </w:rPr>
                        <w:t xml:space="preserve">   </w:t>
                      </w:r>
                      <w:r w:rsidR="00F900DA">
                        <w:rPr>
                          <w:rFonts w:ascii="Arial" w:hAnsi="Arial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</w:rPr>
                        <w:t xml:space="preserve">x37662 </w:t>
                      </w:r>
                    </w:p>
                    <w:p w:rsidR="00765D59" w:rsidRPr="00DE1000" w:rsidRDefault="00765D59" w:rsidP="00765D59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MESA</w:t>
                      </w:r>
                    </w:p>
                    <w:p w:rsidR="00765D59" w:rsidRDefault="00765D59" w:rsidP="00765D59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Abbey Duldulao</w:t>
                      </w:r>
                      <w:r>
                        <w:rPr>
                          <w:rFonts w:ascii="Arial" w:hAnsi="Arial"/>
                          <w:bCs/>
                        </w:rPr>
                        <w:tab/>
                        <w:t xml:space="preserve">         x37684</w:t>
                      </w:r>
                    </w:p>
                    <w:p w:rsidR="00150DDB" w:rsidRDefault="00150DDB" w:rsidP="00893395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ursing</w:t>
                      </w:r>
                    </w:p>
                    <w:p w:rsidR="00F876A8" w:rsidRPr="00F876A8" w:rsidRDefault="00F876A8" w:rsidP="00893395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</w:t>
                      </w:r>
                      <w:r>
                        <w:rPr>
                          <w:rFonts w:ascii="Arial" w:hAnsi="Arial"/>
                        </w:rPr>
                        <w:t>Beth Robertson                     x37756</w:t>
                      </w:r>
                    </w:p>
                    <w:p w:rsidR="00150DDB" w:rsidRDefault="00150DDB" w:rsidP="00893395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</w:t>
                      </w:r>
                      <w:r w:rsidR="00533D29">
                        <w:rPr>
                          <w:rFonts w:ascii="Arial" w:hAnsi="Arial"/>
                          <w:bCs/>
                        </w:rPr>
                        <w:t xml:space="preserve">Linda </w:t>
                      </w:r>
                      <w:r w:rsidR="00533D29">
                        <w:rPr>
                          <w:rFonts w:ascii="Arial" w:hAnsi="Arial"/>
                          <w:bCs/>
                        </w:rPr>
                        <w:t>Stone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bCs/>
                        </w:rPr>
                        <w:tab/>
                        <w:t xml:space="preserve">       </w:t>
                      </w:r>
                      <w:r w:rsidR="007F629E">
                        <w:rPr>
                          <w:rFonts w:ascii="Arial" w:hAnsi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Cs/>
                        </w:rPr>
                        <w:t xml:space="preserve"> </w:t>
                      </w:r>
                      <w:r w:rsidR="00200487">
                        <w:rPr>
                          <w:rFonts w:ascii="Arial" w:hAnsi="Arial"/>
                          <w:bCs/>
                        </w:rPr>
                        <w:t xml:space="preserve">             </w:t>
                      </w:r>
                      <w:r>
                        <w:rPr>
                          <w:rFonts w:ascii="Arial" w:hAnsi="Arial"/>
                          <w:bCs/>
                        </w:rPr>
                        <w:t>x3</w:t>
                      </w:r>
                      <w:r w:rsidR="00992905">
                        <w:rPr>
                          <w:rFonts w:ascii="Arial" w:hAnsi="Arial"/>
                          <w:bCs/>
                        </w:rPr>
                        <w:t>7756</w:t>
                      </w:r>
                    </w:p>
                    <w:p w:rsidR="00150DDB" w:rsidRDefault="00150DDB" w:rsidP="00980B0C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r w:rsidRPr="00F5394D">
                        <w:rPr>
                          <w:rFonts w:ascii="Arial" w:hAnsi="Arial"/>
                          <w:b/>
                          <w:bCs/>
                        </w:rPr>
                        <w:t>Physical Science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s</w:t>
                      </w:r>
                      <w:r w:rsidRPr="00F5394D">
                        <w:rPr>
                          <w:rFonts w:ascii="Arial" w:hAnsi="Arial"/>
                          <w:b/>
                          <w:bCs/>
                        </w:rPr>
                        <w:t xml:space="preserve"> Lab</w:t>
                      </w:r>
                    </w:p>
                    <w:p w:rsidR="00021BAB" w:rsidRDefault="00150DDB" w:rsidP="00980B0C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Steve Goldenberg</w:t>
                      </w:r>
                      <w:r w:rsidRPr="00A818A1">
                        <w:rPr>
                          <w:rFonts w:ascii="Arial" w:hAnsi="Arial"/>
                          <w:bCs/>
                        </w:rPr>
                        <w:tab/>
                      </w:r>
                      <w:r w:rsidRPr="00682234">
                        <w:rPr>
                          <w:rFonts w:ascii="Arial" w:hAnsi="Arial"/>
                          <w:bCs/>
                        </w:rPr>
                        <w:t xml:space="preserve">         x3</w:t>
                      </w:r>
                      <w:r w:rsidR="00992905">
                        <w:rPr>
                          <w:rFonts w:ascii="Arial" w:hAnsi="Arial"/>
                          <w:bCs/>
                        </w:rPr>
                        <w:t>7699</w:t>
                      </w:r>
                    </w:p>
                    <w:p w:rsidR="007F629E" w:rsidRPr="007F629E" w:rsidRDefault="007F629E" w:rsidP="007F629E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r w:rsidRPr="007F629E">
                        <w:rPr>
                          <w:rFonts w:ascii="Arial" w:hAnsi="Arial"/>
                          <w:b/>
                          <w:bCs/>
                        </w:rPr>
                        <w:t>Science Lab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 </w:t>
                      </w:r>
                      <w:r w:rsidRPr="007F629E">
                        <w:rPr>
                          <w:rFonts w:ascii="Arial" w:hAnsi="Arial"/>
                          <w:bCs/>
                        </w:rPr>
                        <w:t>(Brentwood)</w:t>
                      </w:r>
                    </w:p>
                    <w:p w:rsidR="007F629E" w:rsidRPr="007F629E" w:rsidRDefault="007F629E" w:rsidP="007F629E">
                      <w:pPr>
                        <w:rPr>
                          <w:rFonts w:ascii="Arial" w:hAnsi="Arial"/>
                          <w:bCs/>
                        </w:rPr>
                      </w:pPr>
                      <w:r w:rsidRPr="007F629E">
                        <w:rPr>
                          <w:rFonts w:ascii="Arial" w:hAnsi="Arial"/>
                          <w:b/>
                          <w:bCs/>
                        </w:rPr>
                        <w:t xml:space="preserve">  </w:t>
                      </w:r>
                      <w:r w:rsidR="006E28C9">
                        <w:rPr>
                          <w:rFonts w:ascii="Arial" w:hAnsi="Arial"/>
                          <w:bCs/>
                        </w:rPr>
                        <w:t xml:space="preserve">Johannes Bauer (interim)  </w:t>
                      </w:r>
                      <w:r w:rsidRPr="007F629E">
                        <w:rPr>
                          <w:rFonts w:ascii="Arial" w:hAnsi="Arial"/>
                          <w:bCs/>
                        </w:rPr>
                        <w:t xml:space="preserve">    x66915</w:t>
                      </w:r>
                    </w:p>
                    <w:p w:rsidR="00150DDB" w:rsidRPr="00A818A1" w:rsidRDefault="00277EC9" w:rsidP="003A3BCC">
                      <w:pPr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C7AA7">
        <w:rPr>
          <w:rFonts w:ascii="Arial" w:hAnsi="Arial" w:cs="Arial"/>
        </w:rPr>
        <w:t>English as a Second Language</w:t>
      </w:r>
      <w:r w:rsidR="00AC7AA7">
        <w:rPr>
          <w:rFonts w:ascii="Arial" w:hAnsi="Arial" w:cs="Arial"/>
        </w:rPr>
        <w:tab/>
        <w:t>Paula Gunder</w:t>
      </w:r>
      <w:r w:rsidR="00AC7AA7">
        <w:rPr>
          <w:rFonts w:ascii="Arial" w:hAnsi="Arial" w:cs="Arial"/>
        </w:rPr>
        <w:tab/>
      </w:r>
      <w:r w:rsidR="00AC7AA7">
        <w:rPr>
          <w:rFonts w:ascii="Arial" w:hAnsi="Arial" w:cs="Arial"/>
        </w:rPr>
        <w:tab/>
        <w:t>x37882</w:t>
      </w:r>
    </w:p>
    <w:p w:rsidR="00557838" w:rsidRDefault="008046A0" w:rsidP="005274AB">
      <w:pPr>
        <w:rPr>
          <w:rFonts w:ascii="Arial" w:hAnsi="Arial"/>
        </w:rPr>
      </w:pPr>
      <w:r>
        <w:rPr>
          <w:rFonts w:ascii="Arial" w:hAnsi="Arial"/>
        </w:rPr>
        <w:t>Music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57838">
        <w:rPr>
          <w:rFonts w:ascii="Arial" w:hAnsi="Arial"/>
        </w:rPr>
        <w:t>Kyle Chuah</w:t>
      </w:r>
      <w:r w:rsidR="00557838">
        <w:rPr>
          <w:rFonts w:ascii="Arial" w:hAnsi="Arial"/>
        </w:rPr>
        <w:tab/>
      </w:r>
      <w:r w:rsidR="00557838">
        <w:rPr>
          <w:rFonts w:ascii="Arial" w:hAnsi="Arial"/>
        </w:rPr>
        <w:tab/>
        <w:t>x3</w:t>
      </w:r>
      <w:r w:rsidR="005C1C9D">
        <w:rPr>
          <w:rFonts w:ascii="Arial" w:hAnsi="Arial"/>
        </w:rPr>
        <w:t>7808</w:t>
      </w:r>
    </w:p>
    <w:p w:rsidR="008046A0" w:rsidRDefault="008046A0" w:rsidP="005274AB">
      <w:pPr>
        <w:rPr>
          <w:rFonts w:ascii="Arial" w:hAnsi="Arial"/>
        </w:rPr>
      </w:pPr>
      <w:r>
        <w:rPr>
          <w:rFonts w:ascii="Arial" w:hAnsi="Arial"/>
        </w:rPr>
        <w:t>Philosoph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61AB0">
        <w:rPr>
          <w:rFonts w:ascii="Arial" w:hAnsi="Arial"/>
        </w:rPr>
        <w:t>Edward Haven</w:t>
      </w:r>
      <w:r w:rsidR="000E1E9C">
        <w:rPr>
          <w:rFonts w:ascii="Arial" w:hAnsi="Arial"/>
        </w:rPr>
        <w:tab/>
      </w:r>
      <w:r>
        <w:rPr>
          <w:rFonts w:ascii="Arial" w:hAnsi="Arial"/>
        </w:rPr>
        <w:tab/>
      </w:r>
      <w:r w:rsidRPr="00F900DA">
        <w:rPr>
          <w:rFonts w:ascii="Arial" w:hAnsi="Arial"/>
        </w:rPr>
        <w:t>x</w:t>
      </w:r>
      <w:r w:rsidR="00F900DA">
        <w:rPr>
          <w:rFonts w:ascii="Arial" w:hAnsi="Arial"/>
        </w:rPr>
        <w:t>37837</w:t>
      </w:r>
    </w:p>
    <w:p w:rsidR="008046A0" w:rsidRDefault="008046A0" w:rsidP="005274AB">
      <w:pPr>
        <w:rPr>
          <w:rFonts w:ascii="Arial" w:hAnsi="Arial"/>
        </w:rPr>
      </w:pPr>
      <w:r>
        <w:rPr>
          <w:rFonts w:ascii="Arial" w:hAnsi="Arial"/>
        </w:rPr>
        <w:t>Recording Art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rank Dorritie</w:t>
      </w:r>
      <w:r>
        <w:rPr>
          <w:rFonts w:ascii="Arial" w:hAnsi="Arial"/>
        </w:rPr>
        <w:tab/>
      </w:r>
      <w:r>
        <w:rPr>
          <w:rFonts w:ascii="Arial" w:hAnsi="Arial"/>
        </w:rPr>
        <w:tab/>
        <w:t>x3</w:t>
      </w:r>
      <w:r w:rsidR="002E1E8C">
        <w:rPr>
          <w:rFonts w:ascii="Arial" w:hAnsi="Arial"/>
        </w:rPr>
        <w:t>7816</w:t>
      </w:r>
    </w:p>
    <w:p w:rsidR="00731E93" w:rsidRDefault="00731E93" w:rsidP="00731E93">
      <w:pPr>
        <w:rPr>
          <w:rFonts w:ascii="Arial" w:hAnsi="Arial"/>
        </w:rPr>
      </w:pPr>
      <w:r w:rsidRPr="00F45085">
        <w:rPr>
          <w:rFonts w:ascii="Arial" w:hAnsi="Arial"/>
          <w:sz w:val="18"/>
          <w:szCs w:val="18"/>
        </w:rPr>
        <w:t>Social Sciences &amp; Admin of Justice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</w:rPr>
        <w:t>Joshua Bearden</w:t>
      </w:r>
      <w:r>
        <w:rPr>
          <w:rFonts w:ascii="Arial" w:hAnsi="Arial"/>
        </w:rPr>
        <w:tab/>
      </w:r>
      <w:r w:rsidR="00F14C8D">
        <w:rPr>
          <w:rFonts w:ascii="Arial" w:hAnsi="Arial"/>
        </w:rPr>
        <w:t xml:space="preserve">             </w:t>
      </w:r>
      <w:r>
        <w:rPr>
          <w:rFonts w:ascii="Arial" w:hAnsi="Arial"/>
        </w:rPr>
        <w:t>x37841</w:t>
      </w:r>
    </w:p>
    <w:p w:rsidR="00731E93" w:rsidRDefault="00731E93" w:rsidP="00731E9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Shalini Lugani</w:t>
      </w:r>
      <w:r>
        <w:rPr>
          <w:rFonts w:ascii="Arial" w:hAnsi="Arial"/>
        </w:rPr>
        <w:tab/>
      </w:r>
      <w:r>
        <w:rPr>
          <w:rFonts w:ascii="Arial" w:hAnsi="Arial"/>
        </w:rPr>
        <w:tab/>
        <w:t>x37842</w:t>
      </w:r>
    </w:p>
    <w:p w:rsidR="00731E93" w:rsidRDefault="00731E93" w:rsidP="00731E93">
      <w:pPr>
        <w:rPr>
          <w:rFonts w:ascii="Arial" w:hAnsi="Arial"/>
          <w:sz w:val="16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sz w:val="16"/>
        </w:rPr>
        <w:t>(</w:t>
      </w:r>
      <w:r w:rsidR="00731BF8">
        <w:rPr>
          <w:rFonts w:ascii="Arial" w:hAnsi="Arial"/>
          <w:sz w:val="16"/>
        </w:rPr>
        <w:t xml:space="preserve">Administration of Justice, </w:t>
      </w:r>
      <w:r>
        <w:rPr>
          <w:rFonts w:ascii="Arial" w:hAnsi="Arial"/>
          <w:sz w:val="16"/>
        </w:rPr>
        <w:t>Economics, History, Political Science, Social Science)</w:t>
      </w:r>
    </w:p>
    <w:p w:rsidR="00217074" w:rsidRDefault="00217074" w:rsidP="00217074">
      <w:pPr>
        <w:rPr>
          <w:rFonts w:ascii="Arial" w:hAnsi="Arial" w:cs="Arial"/>
        </w:rPr>
      </w:pPr>
      <w:r>
        <w:rPr>
          <w:rFonts w:ascii="Arial" w:hAnsi="Arial" w:cs="Arial"/>
        </w:rPr>
        <w:t>World Languages</w:t>
      </w:r>
      <w:r w:rsidRPr="00716DDA">
        <w:rPr>
          <w:rFonts w:ascii="Arial" w:hAnsi="Arial" w:cs="Arial"/>
        </w:rPr>
        <w:tab/>
      </w:r>
      <w:r w:rsidRPr="00716DDA">
        <w:rPr>
          <w:rFonts w:ascii="Arial" w:hAnsi="Arial" w:cs="Arial"/>
        </w:rPr>
        <w:tab/>
      </w:r>
      <w:r>
        <w:rPr>
          <w:rFonts w:ascii="Arial" w:hAnsi="Arial" w:cs="Arial"/>
        </w:rPr>
        <w:t>Laurie Huffman</w:t>
      </w:r>
      <w:r w:rsidRPr="00716DDA">
        <w:rPr>
          <w:rFonts w:ascii="Arial" w:hAnsi="Arial" w:cs="Arial"/>
        </w:rPr>
        <w:tab/>
      </w:r>
      <w:r w:rsidRPr="00716DDA">
        <w:rPr>
          <w:rFonts w:ascii="Arial" w:hAnsi="Arial" w:cs="Arial"/>
        </w:rPr>
        <w:tab/>
        <w:t>x3</w:t>
      </w:r>
      <w:r>
        <w:rPr>
          <w:rFonts w:ascii="Arial" w:hAnsi="Arial" w:cs="Arial"/>
        </w:rPr>
        <w:t>7887</w:t>
      </w:r>
    </w:p>
    <w:p w:rsidR="008046A0" w:rsidRDefault="008046A0" w:rsidP="0095450B">
      <w:pPr>
        <w:rPr>
          <w:rFonts w:ascii="Arial" w:hAnsi="Arial"/>
          <w:b/>
          <w:bCs/>
          <w:u w:val="single"/>
        </w:rPr>
      </w:pPr>
    </w:p>
    <w:p w:rsidR="00336611" w:rsidRDefault="00336611" w:rsidP="0095450B">
      <w:pPr>
        <w:rPr>
          <w:rFonts w:ascii="Arial" w:hAnsi="Arial"/>
          <w:b/>
          <w:bCs/>
          <w:u w:val="single"/>
        </w:rPr>
      </w:pPr>
    </w:p>
    <w:p w:rsidR="008046A0" w:rsidRPr="00893395" w:rsidRDefault="00B963AA" w:rsidP="005274A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yan Pedersen</w:t>
      </w:r>
      <w:r w:rsidR="00893395" w:rsidRPr="00893395">
        <w:rPr>
          <w:rFonts w:ascii="Arial" w:hAnsi="Arial" w:cs="Arial"/>
          <w:b/>
          <w:u w:val="single"/>
        </w:rPr>
        <w:t>,</w:t>
      </w:r>
      <w:r w:rsidR="00A50F4F">
        <w:rPr>
          <w:rFonts w:ascii="Arial" w:hAnsi="Arial" w:cs="Arial"/>
          <w:b/>
          <w:u w:val="single"/>
        </w:rPr>
        <w:t xml:space="preserve"> Interim</w:t>
      </w:r>
      <w:r w:rsidR="00893395" w:rsidRPr="00893395">
        <w:rPr>
          <w:rFonts w:ascii="Arial" w:hAnsi="Arial" w:cs="Arial"/>
          <w:b/>
          <w:u w:val="single"/>
        </w:rPr>
        <w:t xml:space="preserve"> </w:t>
      </w:r>
      <w:r w:rsidR="002F1EFE">
        <w:rPr>
          <w:rFonts w:ascii="Arial" w:hAnsi="Arial" w:cs="Arial"/>
          <w:b/>
          <w:u w:val="single"/>
        </w:rPr>
        <w:t>Dean o</w:t>
      </w:r>
      <w:r w:rsidR="002F0B82" w:rsidRPr="00893395">
        <w:rPr>
          <w:rFonts w:ascii="Arial" w:hAnsi="Arial" w:cs="Arial"/>
          <w:b/>
          <w:u w:val="single"/>
        </w:rPr>
        <w:t xml:space="preserve">f </w:t>
      </w:r>
      <w:r w:rsidR="00893395">
        <w:rPr>
          <w:rFonts w:ascii="Arial" w:hAnsi="Arial" w:cs="Arial"/>
          <w:b/>
          <w:u w:val="single"/>
        </w:rPr>
        <w:t>Mathematics and Scie</w:t>
      </w:r>
      <w:r w:rsidR="002F0B82" w:rsidRPr="00893395">
        <w:rPr>
          <w:rFonts w:ascii="Arial" w:hAnsi="Arial" w:cs="Arial"/>
          <w:b/>
          <w:u w:val="single"/>
        </w:rPr>
        <w:t>n</w:t>
      </w:r>
      <w:r w:rsidR="00893395">
        <w:rPr>
          <w:rFonts w:ascii="Arial" w:hAnsi="Arial" w:cs="Arial"/>
          <w:b/>
          <w:u w:val="single"/>
        </w:rPr>
        <w:t>c</w:t>
      </w:r>
      <w:r w:rsidR="002F0B82" w:rsidRPr="00893395">
        <w:rPr>
          <w:rFonts w:ascii="Arial" w:hAnsi="Arial" w:cs="Arial"/>
          <w:b/>
          <w:u w:val="single"/>
        </w:rPr>
        <w:t>es</w:t>
      </w:r>
      <w:r w:rsidR="002F0B82" w:rsidRPr="00893395">
        <w:rPr>
          <w:rFonts w:ascii="Arial" w:hAnsi="Arial" w:cs="Arial"/>
          <w:b/>
          <w:i/>
          <w:u w:val="single"/>
        </w:rPr>
        <w:tab/>
      </w:r>
      <w:r w:rsidR="002F0B82" w:rsidRPr="00893395">
        <w:rPr>
          <w:rFonts w:ascii="Arial" w:hAnsi="Arial" w:cs="Arial"/>
          <w:b/>
          <w:u w:val="single"/>
        </w:rPr>
        <w:t>x3</w:t>
      </w:r>
      <w:r w:rsidR="002E1E8C">
        <w:rPr>
          <w:rFonts w:ascii="Arial" w:hAnsi="Arial" w:cs="Arial"/>
          <w:b/>
          <w:u w:val="single"/>
        </w:rPr>
        <w:t>7404</w:t>
      </w:r>
    </w:p>
    <w:p w:rsidR="00A61AB0" w:rsidRDefault="002F0B82" w:rsidP="00A61AB0">
      <w:pPr>
        <w:rPr>
          <w:rFonts w:ascii="Arial" w:hAnsi="Arial"/>
        </w:rPr>
      </w:pPr>
      <w:r>
        <w:rPr>
          <w:rFonts w:ascii="Arial" w:hAnsi="Arial"/>
        </w:rPr>
        <w:t>Biological Scienc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D5C4C">
        <w:rPr>
          <w:rFonts w:ascii="Arial" w:hAnsi="Arial"/>
        </w:rPr>
        <w:t>Briana McCarthy</w:t>
      </w:r>
      <w:r w:rsidR="002D5C4C">
        <w:rPr>
          <w:rFonts w:ascii="Arial" w:hAnsi="Arial"/>
        </w:rPr>
        <w:tab/>
        <w:t>x37779</w:t>
      </w:r>
    </w:p>
    <w:p w:rsidR="002D5C4C" w:rsidRDefault="002D5C4C" w:rsidP="00A61AB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urwynne Hsieh</w:t>
      </w:r>
      <w:r>
        <w:rPr>
          <w:rFonts w:ascii="Arial" w:hAnsi="Arial"/>
        </w:rPr>
        <w:tab/>
        <w:t>x37687</w:t>
      </w:r>
    </w:p>
    <w:p w:rsidR="00731E93" w:rsidRDefault="00731E93" w:rsidP="00731E93">
      <w:pPr>
        <w:rPr>
          <w:rFonts w:ascii="Arial" w:hAnsi="Arial"/>
        </w:rPr>
      </w:pPr>
      <w:r>
        <w:rPr>
          <w:rFonts w:ascii="Arial" w:hAnsi="Arial"/>
        </w:rPr>
        <w:t>Business &amp; Travel</w:t>
      </w:r>
      <w:r>
        <w:rPr>
          <w:rFonts w:ascii="Arial" w:hAnsi="Arial"/>
        </w:rPr>
        <w:tab/>
      </w:r>
      <w:r>
        <w:rPr>
          <w:rFonts w:ascii="Arial" w:hAnsi="Arial"/>
        </w:rPr>
        <w:tab/>
        <w:t>Penny Wilkins</w:t>
      </w:r>
      <w:r>
        <w:rPr>
          <w:rFonts w:ascii="Arial" w:hAnsi="Arial"/>
        </w:rPr>
        <w:tab/>
      </w:r>
      <w:r>
        <w:rPr>
          <w:rFonts w:ascii="Arial" w:hAnsi="Arial"/>
        </w:rPr>
        <w:tab/>
        <w:t>x37781</w:t>
      </w:r>
      <w:r>
        <w:rPr>
          <w:rFonts w:ascii="Arial" w:hAnsi="Arial"/>
        </w:rPr>
        <w:tab/>
      </w:r>
      <w:r>
        <w:rPr>
          <w:rFonts w:ascii="Arial" w:hAnsi="Arial"/>
          <w:color w:val="FF0000"/>
        </w:rPr>
        <w:tab/>
      </w:r>
      <w:r>
        <w:rPr>
          <w:rFonts w:ascii="Arial" w:hAnsi="Arial"/>
        </w:rPr>
        <w:tab/>
      </w:r>
    </w:p>
    <w:p w:rsidR="00731E93" w:rsidRDefault="00731E93" w:rsidP="00731E93">
      <w:pPr>
        <w:rPr>
          <w:rFonts w:ascii="Arial" w:hAnsi="Arial"/>
          <w:sz w:val="16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sz w:val="16"/>
        </w:rPr>
        <w:t>(Accounting, Management, Office Administration, Real Estate, Travel)</w:t>
      </w:r>
    </w:p>
    <w:p w:rsidR="00731E93" w:rsidRDefault="00731E93" w:rsidP="00731E93">
      <w:pPr>
        <w:rPr>
          <w:rFonts w:ascii="Arial" w:hAnsi="Arial"/>
        </w:rPr>
      </w:pPr>
      <w:r>
        <w:rPr>
          <w:rFonts w:ascii="Arial" w:hAnsi="Arial"/>
        </w:rPr>
        <w:t>Computer Science</w:t>
      </w:r>
      <w:r>
        <w:rPr>
          <w:rFonts w:ascii="Arial" w:hAnsi="Arial"/>
        </w:rPr>
        <w:tab/>
      </w:r>
      <w:r>
        <w:rPr>
          <w:rFonts w:ascii="Arial" w:hAnsi="Arial"/>
        </w:rPr>
        <w:tab/>
        <w:t>Louie Giambattista</w:t>
      </w:r>
      <w:r>
        <w:rPr>
          <w:rFonts w:ascii="Arial" w:hAnsi="Arial"/>
        </w:rPr>
        <w:tab/>
        <w:t>x37791</w:t>
      </w:r>
    </w:p>
    <w:p w:rsidR="002F0B82" w:rsidRDefault="002F0B82" w:rsidP="002F0B82">
      <w:pPr>
        <w:rPr>
          <w:rFonts w:ascii="Arial" w:hAnsi="Arial"/>
        </w:rPr>
      </w:pPr>
      <w:r>
        <w:rPr>
          <w:rFonts w:ascii="Arial" w:hAnsi="Arial"/>
        </w:rPr>
        <w:t>Industrial Technology</w:t>
      </w:r>
      <w:r>
        <w:rPr>
          <w:rFonts w:ascii="Arial" w:hAnsi="Arial"/>
        </w:rPr>
        <w:tab/>
      </w:r>
      <w:r>
        <w:rPr>
          <w:rFonts w:ascii="Arial" w:hAnsi="Arial"/>
        </w:rPr>
        <w:tab/>
        <w:t>William Cruz</w:t>
      </w:r>
      <w:r>
        <w:rPr>
          <w:rFonts w:ascii="Arial" w:hAnsi="Arial"/>
        </w:rPr>
        <w:tab/>
      </w:r>
      <w:r>
        <w:rPr>
          <w:rFonts w:ascii="Arial" w:hAnsi="Arial"/>
        </w:rPr>
        <w:tab/>
        <w:t>x3</w:t>
      </w:r>
      <w:r w:rsidR="002E1E8C">
        <w:rPr>
          <w:rFonts w:ascii="Arial" w:hAnsi="Arial"/>
        </w:rPr>
        <w:t>3332</w:t>
      </w:r>
    </w:p>
    <w:p w:rsidR="002F0B82" w:rsidRDefault="002F0B82" w:rsidP="002F0B82">
      <w:pPr>
        <w:rPr>
          <w:rFonts w:ascii="Arial" w:hAnsi="Arial"/>
        </w:rPr>
      </w:pPr>
      <w:r>
        <w:rPr>
          <w:rFonts w:ascii="Arial" w:hAnsi="Arial"/>
        </w:rPr>
        <w:t xml:space="preserve">  (</w:t>
      </w:r>
      <w:r w:rsidR="00724C7C">
        <w:rPr>
          <w:rFonts w:ascii="Arial" w:hAnsi="Arial"/>
          <w:sz w:val="16"/>
          <w:szCs w:val="16"/>
        </w:rPr>
        <w:t>ETEC, PTEC</w:t>
      </w:r>
      <w:r>
        <w:rPr>
          <w:rFonts w:ascii="Arial" w:hAnsi="Arial"/>
        </w:rPr>
        <w:t>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ecil Nasworthy</w:t>
      </w:r>
      <w:r>
        <w:rPr>
          <w:rFonts w:ascii="Arial" w:hAnsi="Arial"/>
        </w:rPr>
        <w:tab/>
        <w:t>x3</w:t>
      </w:r>
      <w:r w:rsidR="002E1E8C">
        <w:rPr>
          <w:rFonts w:ascii="Arial" w:hAnsi="Arial"/>
        </w:rPr>
        <w:t>7727</w:t>
      </w:r>
    </w:p>
    <w:p w:rsidR="002F0B82" w:rsidRDefault="002F0B82" w:rsidP="002F0B82">
      <w:pPr>
        <w:rPr>
          <w:rFonts w:ascii="Arial" w:hAnsi="Arial"/>
        </w:rPr>
      </w:pPr>
      <w:r>
        <w:rPr>
          <w:rFonts w:ascii="Arial" w:hAnsi="Arial"/>
        </w:rPr>
        <w:t>Math</w:t>
      </w:r>
      <w:r w:rsidR="00F26C4C">
        <w:rPr>
          <w:rFonts w:ascii="Arial" w:hAnsi="Arial"/>
        </w:rPr>
        <w:t>ematics</w:t>
      </w:r>
      <w:r w:rsidR="008750C3">
        <w:rPr>
          <w:rFonts w:ascii="Arial" w:hAnsi="Arial"/>
        </w:rPr>
        <w:tab/>
      </w:r>
      <w:r w:rsidR="008750C3">
        <w:rPr>
          <w:rFonts w:ascii="Arial" w:hAnsi="Arial"/>
        </w:rPr>
        <w:tab/>
      </w:r>
      <w:r w:rsidR="008750C3">
        <w:rPr>
          <w:rFonts w:ascii="Arial" w:hAnsi="Arial"/>
        </w:rPr>
        <w:tab/>
      </w:r>
      <w:r w:rsidR="002D5C4C">
        <w:rPr>
          <w:rFonts w:ascii="Arial" w:hAnsi="Arial"/>
        </w:rPr>
        <w:t>Mara Landers</w:t>
      </w:r>
      <w:r w:rsidR="002E1E8C">
        <w:rPr>
          <w:rFonts w:ascii="Arial" w:hAnsi="Arial"/>
        </w:rPr>
        <w:tab/>
      </w:r>
      <w:r>
        <w:rPr>
          <w:rFonts w:ascii="Arial" w:hAnsi="Arial"/>
        </w:rPr>
        <w:tab/>
        <w:t>x3</w:t>
      </w:r>
      <w:r w:rsidR="002D5C4C">
        <w:rPr>
          <w:rFonts w:ascii="Arial" w:hAnsi="Arial"/>
        </w:rPr>
        <w:t>7657</w:t>
      </w:r>
    </w:p>
    <w:p w:rsidR="00C65800" w:rsidRDefault="00C65800" w:rsidP="002F0B82">
      <w:pPr>
        <w:rPr>
          <w:rFonts w:ascii="Arial" w:hAnsi="Arial"/>
        </w:rPr>
      </w:pPr>
      <w:r>
        <w:rPr>
          <w:rFonts w:ascii="Arial" w:hAnsi="Arial"/>
        </w:rPr>
        <w:t>MES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icole Traeger</w:t>
      </w:r>
      <w:r>
        <w:rPr>
          <w:rFonts w:ascii="Arial" w:hAnsi="Arial"/>
        </w:rPr>
        <w:tab/>
      </w:r>
      <w:r>
        <w:rPr>
          <w:rFonts w:ascii="Arial" w:hAnsi="Arial"/>
        </w:rPr>
        <w:tab/>
        <w:t>x37685</w:t>
      </w:r>
    </w:p>
    <w:p w:rsidR="004D2EBC" w:rsidRDefault="004D2EBC" w:rsidP="002F0B82">
      <w:pPr>
        <w:rPr>
          <w:rFonts w:ascii="Arial" w:hAnsi="Arial"/>
        </w:rPr>
      </w:pPr>
      <w:r>
        <w:rPr>
          <w:rFonts w:ascii="Arial" w:hAnsi="Arial"/>
        </w:rPr>
        <w:t>Non-Departmental Faculty</w:t>
      </w:r>
      <w:r w:rsidR="00AC7AA7">
        <w:rPr>
          <w:rFonts w:ascii="Arial" w:hAnsi="Arial"/>
        </w:rPr>
        <w:t xml:space="preserve"> Grp</w:t>
      </w:r>
      <w:r w:rsidR="00AC7AA7">
        <w:rPr>
          <w:rFonts w:ascii="Arial" w:hAnsi="Arial"/>
        </w:rPr>
        <w:tab/>
      </w:r>
      <w:r w:rsidR="00021BAB">
        <w:rPr>
          <w:rFonts w:ascii="Arial" w:hAnsi="Arial"/>
        </w:rPr>
        <w:t>Matt Stricker</w:t>
      </w:r>
      <w:r>
        <w:rPr>
          <w:rFonts w:ascii="Arial" w:hAnsi="Arial"/>
        </w:rPr>
        <w:tab/>
      </w:r>
      <w:r>
        <w:rPr>
          <w:rFonts w:ascii="Arial" w:hAnsi="Arial"/>
        </w:rPr>
        <w:tab/>
        <w:t>x</w:t>
      </w:r>
      <w:r w:rsidR="00021BAB">
        <w:rPr>
          <w:rFonts w:ascii="Arial" w:hAnsi="Arial"/>
        </w:rPr>
        <w:t>6691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F0B82" w:rsidRDefault="00F83C1E" w:rsidP="002F0B82">
      <w:pPr>
        <w:rPr>
          <w:rFonts w:ascii="Arial" w:hAnsi="Arial"/>
        </w:rPr>
      </w:pPr>
      <w:r>
        <w:rPr>
          <w:rFonts w:ascii="Arial" w:hAnsi="Arial"/>
        </w:rPr>
        <w:t>Nursing</w:t>
      </w:r>
      <w:r>
        <w:rPr>
          <w:rFonts w:ascii="Arial" w:hAnsi="Arial"/>
        </w:rPr>
        <w:tab/>
      </w:r>
      <w:r w:rsidR="00AC7AA7">
        <w:rPr>
          <w:rFonts w:ascii="Arial" w:hAnsi="Arial"/>
        </w:rPr>
        <w:tab/>
      </w:r>
      <w:r w:rsidR="00AC7AA7">
        <w:rPr>
          <w:rFonts w:ascii="Arial" w:hAnsi="Arial"/>
        </w:rPr>
        <w:tab/>
      </w:r>
      <w:r>
        <w:rPr>
          <w:rFonts w:ascii="Arial" w:hAnsi="Arial"/>
        </w:rPr>
        <w:tab/>
      </w:r>
      <w:r w:rsidR="002F0B82">
        <w:rPr>
          <w:rFonts w:ascii="Arial" w:hAnsi="Arial"/>
        </w:rPr>
        <w:t>Joanne Bent</w:t>
      </w:r>
      <w:r w:rsidR="002F0B82">
        <w:rPr>
          <w:rFonts w:ascii="Arial" w:hAnsi="Arial"/>
        </w:rPr>
        <w:tab/>
      </w:r>
      <w:r w:rsidR="002F0B82">
        <w:rPr>
          <w:rFonts w:ascii="Arial" w:hAnsi="Arial"/>
        </w:rPr>
        <w:tab/>
        <w:t>x</w:t>
      </w:r>
      <w:r w:rsidR="002E1E8C">
        <w:rPr>
          <w:rFonts w:ascii="Arial" w:hAnsi="Arial"/>
        </w:rPr>
        <w:t>37759</w:t>
      </w:r>
    </w:p>
    <w:p w:rsidR="00F900DA" w:rsidRPr="002F0B82" w:rsidRDefault="00F900DA" w:rsidP="002F0B8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ebra Hawkes</w:t>
      </w:r>
      <w:r>
        <w:rPr>
          <w:rFonts w:ascii="Arial" w:hAnsi="Arial"/>
        </w:rPr>
        <w:tab/>
      </w:r>
      <w:r>
        <w:rPr>
          <w:rFonts w:ascii="Arial" w:hAnsi="Arial"/>
        </w:rPr>
        <w:tab/>
        <w:t>x37765</w:t>
      </w:r>
    </w:p>
    <w:p w:rsidR="002F0B82" w:rsidRDefault="002F0B82" w:rsidP="002F0B82">
      <w:pPr>
        <w:rPr>
          <w:rFonts w:ascii="Arial" w:hAnsi="Arial"/>
          <w:sz w:val="16"/>
        </w:rPr>
      </w:pPr>
      <w:r>
        <w:rPr>
          <w:rFonts w:ascii="Arial" w:hAnsi="Arial"/>
        </w:rPr>
        <w:t>Physical Education</w:t>
      </w:r>
      <w:r>
        <w:rPr>
          <w:rFonts w:ascii="Arial" w:hAnsi="Arial"/>
        </w:rPr>
        <w:tab/>
      </w:r>
      <w:r>
        <w:rPr>
          <w:rFonts w:ascii="Arial" w:hAnsi="Arial"/>
        </w:rPr>
        <w:tab/>
        <w:t>Colleen Ralston</w:t>
      </w:r>
      <w:r>
        <w:rPr>
          <w:rFonts w:ascii="Arial" w:hAnsi="Arial"/>
        </w:rPr>
        <w:tab/>
      </w:r>
      <w:r>
        <w:rPr>
          <w:rFonts w:ascii="Arial" w:hAnsi="Arial"/>
        </w:rPr>
        <w:tab/>
        <w:t>x</w:t>
      </w:r>
      <w:r w:rsidR="002E1E8C">
        <w:rPr>
          <w:rFonts w:ascii="Arial" w:hAnsi="Arial"/>
        </w:rPr>
        <w:t>37606</w:t>
      </w:r>
    </w:p>
    <w:p w:rsidR="002F0B82" w:rsidRDefault="002F0B82" w:rsidP="002F0B82">
      <w:pPr>
        <w:pStyle w:val="Heading1"/>
        <w:rPr>
          <w:sz w:val="20"/>
        </w:rPr>
      </w:pPr>
      <w:r>
        <w:rPr>
          <w:b w:val="0"/>
          <w:sz w:val="20"/>
        </w:rPr>
        <w:t>Physical Sciences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="00F45085">
        <w:rPr>
          <w:b w:val="0"/>
          <w:sz w:val="20"/>
        </w:rPr>
        <w:t>Dennis Gravert</w:t>
      </w:r>
      <w:r>
        <w:rPr>
          <w:b w:val="0"/>
          <w:sz w:val="20"/>
        </w:rPr>
        <w:tab/>
      </w:r>
      <w:r>
        <w:rPr>
          <w:b w:val="0"/>
          <w:sz w:val="20"/>
        </w:rPr>
        <w:tab/>
        <w:t>x3</w:t>
      </w:r>
      <w:r w:rsidR="002E1E8C">
        <w:rPr>
          <w:b w:val="0"/>
          <w:sz w:val="20"/>
        </w:rPr>
        <w:t>770</w:t>
      </w:r>
      <w:r w:rsidR="00F45085">
        <w:rPr>
          <w:b w:val="0"/>
          <w:sz w:val="20"/>
        </w:rPr>
        <w:t>4</w:t>
      </w:r>
    </w:p>
    <w:p w:rsidR="002F0B82" w:rsidRDefault="002F0B82" w:rsidP="002F0B82">
      <w:pPr>
        <w:rPr>
          <w:rFonts w:ascii="Arial" w:hAnsi="Arial"/>
          <w:sz w:val="16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  <w:sz w:val="16"/>
        </w:rPr>
        <w:t>(Astronomy, Chemistry, Engineering, Physical Sciences, Physics)</w:t>
      </w:r>
    </w:p>
    <w:p w:rsidR="004D2EBC" w:rsidRDefault="004D2EBC" w:rsidP="002F0B82">
      <w:pPr>
        <w:rPr>
          <w:rFonts w:ascii="Arial" w:hAnsi="Arial"/>
          <w:sz w:val="16"/>
        </w:rPr>
      </w:pPr>
    </w:p>
    <w:p w:rsidR="00336611" w:rsidRDefault="00336611" w:rsidP="00731E93">
      <w:pPr>
        <w:rPr>
          <w:rFonts w:ascii="Arial" w:hAnsi="Arial"/>
          <w:b/>
          <w:bCs/>
          <w:u w:val="single"/>
        </w:rPr>
      </w:pPr>
    </w:p>
    <w:p w:rsidR="00336611" w:rsidRDefault="00336611" w:rsidP="00731E93">
      <w:pPr>
        <w:rPr>
          <w:rFonts w:ascii="Arial" w:hAnsi="Arial"/>
          <w:b/>
          <w:bCs/>
          <w:u w:val="single"/>
        </w:rPr>
      </w:pPr>
    </w:p>
    <w:p w:rsidR="00731E93" w:rsidRPr="0095450B" w:rsidRDefault="00E86AA1" w:rsidP="00731E93">
      <w:pPr>
        <w:rPr>
          <w:rFonts w:ascii="Arial" w:hAnsi="Arial"/>
          <w:b/>
          <w:bCs/>
          <w:u w:val="single"/>
        </w:rPr>
      </w:pPr>
      <w:r w:rsidRPr="00137E8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0B8B17" wp14:editId="04E3DED4">
                <wp:simplePos x="0" y="0"/>
                <wp:positionH relativeFrom="column">
                  <wp:posOffset>4470400</wp:posOffset>
                </wp:positionH>
                <wp:positionV relativeFrom="paragraph">
                  <wp:posOffset>91440</wp:posOffset>
                </wp:positionV>
                <wp:extent cx="2339340" cy="1162050"/>
                <wp:effectExtent l="0" t="0" r="2286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8D" w:rsidRPr="00C3575F" w:rsidRDefault="00F14C8D" w:rsidP="00F14C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 w:rsidRPr="00C3575F">
                              <w:rPr>
                                <w:rFonts w:ascii="Arial" w:hAnsi="Arial"/>
                                <w:b/>
                              </w:rPr>
                              <w:t>AEBG</w:t>
                            </w:r>
                          </w:p>
                          <w:p w:rsidR="00F14C8D" w:rsidRPr="00C3575F" w:rsidRDefault="00F14C8D" w:rsidP="00F14C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Catherine Fonseca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     x37510</w:t>
                            </w:r>
                          </w:p>
                          <w:p w:rsidR="00F14C8D" w:rsidRDefault="00F14C8D" w:rsidP="00F14C8D">
                            <w:pPr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EMS Lab</w:t>
                            </w:r>
                          </w:p>
                          <w:p w:rsidR="00F14C8D" w:rsidRDefault="00F14C8D" w:rsidP="00F14C8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Gretchen Medel 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     x37751</w:t>
                            </w:r>
                          </w:p>
                          <w:p w:rsidR="00F14C8D" w:rsidRDefault="00F14C8D" w:rsidP="00F14C8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Vocational Technology Lab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</w:p>
                          <w:p w:rsidR="00F14C8D" w:rsidRDefault="00F14C8D" w:rsidP="00F14C8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Clark Muir </w:t>
                            </w:r>
                            <w:r w:rsidRPr="00515B5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(day)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     x37741</w:t>
                            </w:r>
                          </w:p>
                          <w:p w:rsidR="00F14C8D" w:rsidRPr="00AF2F32" w:rsidRDefault="00F14C8D" w:rsidP="00F14C8D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Erwin Cadena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Pr="00515B5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(evening)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      </w:t>
                            </w:r>
                            <w:r w:rsidRPr="000C4D4B">
                              <w:rPr>
                                <w:rFonts w:ascii="Arial" w:hAnsi="Arial"/>
                              </w:rPr>
                              <w:t>x3</w:t>
                            </w:r>
                            <w:r>
                              <w:rPr>
                                <w:rFonts w:ascii="Arial" w:hAnsi="Arial"/>
                              </w:rPr>
                              <w:t>7741</w:t>
                            </w:r>
                          </w:p>
                          <w:p w:rsidR="00F14C8D" w:rsidRDefault="00F14C8D" w:rsidP="00F14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B8B17" id="Text Box 2" o:spid="_x0000_s1029" type="#_x0000_t202" style="position:absolute;margin-left:352pt;margin-top:7.2pt;width:184.2pt;height:9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ffLQIAAFgEAAAOAAAAZHJzL2Uyb0RvYy54bWysVNtu2zAMfR+wfxD0vviSpGu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">
                <v:textbox>
                  <w:txbxContent>
                    <w:p w:rsidR="00F14C8D" w:rsidRPr="00C3575F" w:rsidRDefault="00F14C8D" w:rsidP="00F14C8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  <w:b/>
                        </w:rPr>
                      </w:pPr>
                      <w:r w:rsidRPr="00C3575F">
                        <w:rPr>
                          <w:rFonts w:ascii="Arial" w:hAnsi="Arial"/>
                          <w:b/>
                        </w:rPr>
                        <w:t>AEBG</w:t>
                      </w:r>
                    </w:p>
                    <w:p w:rsidR="00F14C8D" w:rsidRPr="00C3575F" w:rsidRDefault="00F14C8D" w:rsidP="00F14C8D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Catherine Fonseca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     x37510</w:t>
                      </w:r>
                    </w:p>
                    <w:p w:rsidR="00F14C8D" w:rsidRDefault="00F14C8D" w:rsidP="00F14C8D">
                      <w:pPr>
                        <w:rPr>
                          <w:rFonts w:ascii="Arial" w:hAnsi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EMS Lab</w:t>
                      </w:r>
                    </w:p>
                    <w:p w:rsidR="00F14C8D" w:rsidRDefault="00F14C8D" w:rsidP="00F14C8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Gretchen Medel 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     x37751</w:t>
                      </w:r>
                    </w:p>
                    <w:p w:rsidR="00F14C8D" w:rsidRDefault="00F14C8D" w:rsidP="00F14C8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Vocational Technology Lab</w:t>
                      </w:r>
                      <w:r>
                        <w:rPr>
                          <w:rFonts w:ascii="Arial" w:hAnsi="Arial"/>
                        </w:rPr>
                        <w:t xml:space="preserve">  </w:t>
                      </w:r>
                    </w:p>
                    <w:p w:rsidR="00F14C8D" w:rsidRDefault="00F14C8D" w:rsidP="00F14C8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Clark Muir </w:t>
                      </w:r>
                      <w:r w:rsidRPr="00515B5B">
                        <w:rPr>
                          <w:rFonts w:ascii="Arial" w:hAnsi="Arial"/>
                          <w:sz w:val="16"/>
                          <w:szCs w:val="16"/>
                        </w:rPr>
                        <w:t>(day)</w:t>
                      </w:r>
                      <w:r>
                        <w:rPr>
                          <w:rFonts w:ascii="Arial" w:hAnsi="Arial"/>
                        </w:rPr>
                        <w:t xml:space="preserve">  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     x37741</w:t>
                      </w:r>
                    </w:p>
                    <w:p w:rsidR="00F14C8D" w:rsidRPr="00AF2F32" w:rsidRDefault="00F14C8D" w:rsidP="00F14C8D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Erwin Cadena</w:t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 w:rsidRPr="00515B5B">
                        <w:rPr>
                          <w:rFonts w:ascii="Arial" w:hAnsi="Arial"/>
                          <w:sz w:val="16"/>
                          <w:szCs w:val="16"/>
                        </w:rPr>
                        <w:t>(evening)</w:t>
                      </w:r>
                      <w:r>
                        <w:rPr>
                          <w:rFonts w:ascii="Arial" w:hAnsi="Arial"/>
                        </w:rPr>
                        <w:t xml:space="preserve">          </w:t>
                      </w:r>
                      <w:r w:rsidRPr="000C4D4B">
                        <w:rPr>
                          <w:rFonts w:ascii="Arial" w:hAnsi="Arial"/>
                        </w:rPr>
                        <w:t>x3</w:t>
                      </w:r>
                      <w:r>
                        <w:rPr>
                          <w:rFonts w:ascii="Arial" w:hAnsi="Arial"/>
                        </w:rPr>
                        <w:t>7741</w:t>
                      </w:r>
                    </w:p>
                    <w:p w:rsidR="00F14C8D" w:rsidRDefault="00F14C8D" w:rsidP="00F14C8D"/>
                  </w:txbxContent>
                </v:textbox>
              </v:shape>
            </w:pict>
          </mc:Fallback>
        </mc:AlternateContent>
      </w:r>
      <w:r w:rsidR="00731E93">
        <w:rPr>
          <w:rFonts w:ascii="Arial" w:hAnsi="Arial"/>
          <w:b/>
          <w:bCs/>
          <w:u w:val="single"/>
        </w:rPr>
        <w:t>Natalie Hannum, Dean of Workforce and Economic Development x37403</w:t>
      </w:r>
    </w:p>
    <w:p w:rsidR="00731E93" w:rsidRPr="00FE6B87" w:rsidRDefault="00731E93" w:rsidP="00731E9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FE6B87">
        <w:rPr>
          <w:rFonts w:ascii="Arial" w:hAnsi="Arial" w:cs="Arial"/>
        </w:rPr>
        <w:t>Kelly Green, Comm. &amp; Educ. Part. Liaison</w:t>
      </w:r>
      <w:r>
        <w:rPr>
          <w:rFonts w:ascii="Arial" w:hAnsi="Arial" w:cs="Arial"/>
        </w:rPr>
        <w:t xml:space="preserve"> </w:t>
      </w:r>
      <w:r w:rsidRPr="00FE6B87">
        <w:rPr>
          <w:rFonts w:ascii="Arial" w:hAnsi="Arial" w:cs="Arial"/>
        </w:rPr>
        <w:t>(K-12)</w:t>
      </w:r>
      <w:r w:rsidRPr="00FE6B87">
        <w:rPr>
          <w:rFonts w:ascii="Arial" w:hAnsi="Arial" w:cs="Arial"/>
        </w:rPr>
        <w:tab/>
        <w:t>x37440</w:t>
      </w:r>
    </w:p>
    <w:p w:rsidR="00731E93" w:rsidRPr="00137E85" w:rsidRDefault="00731E93" w:rsidP="00731E93">
      <w:pPr>
        <w:rPr>
          <w:rFonts w:ascii="Arial" w:hAnsi="Arial"/>
          <w:bCs/>
        </w:rPr>
      </w:pPr>
      <w:r w:rsidRPr="00137E85">
        <w:rPr>
          <w:rFonts w:ascii="Arial" w:hAnsi="Arial"/>
          <w:bCs/>
        </w:rPr>
        <w:t xml:space="preserve">David Wahl, Workforce Development Manager            </w:t>
      </w:r>
      <w:r>
        <w:rPr>
          <w:rFonts w:ascii="Arial" w:hAnsi="Arial"/>
          <w:bCs/>
        </w:rPr>
        <w:t xml:space="preserve">  </w:t>
      </w:r>
      <w:r w:rsidRPr="00137E85">
        <w:rPr>
          <w:rFonts w:ascii="Arial" w:hAnsi="Arial"/>
          <w:bCs/>
        </w:rPr>
        <w:t xml:space="preserve">  x3</w:t>
      </w:r>
      <w:r>
        <w:rPr>
          <w:rFonts w:ascii="Arial" w:hAnsi="Arial"/>
          <w:bCs/>
        </w:rPr>
        <w:t>7415</w:t>
      </w:r>
    </w:p>
    <w:p w:rsidR="00731E93" w:rsidRDefault="00731E93" w:rsidP="00731E93">
      <w:pPr>
        <w:rPr>
          <w:rFonts w:ascii="Arial" w:hAnsi="Arial"/>
        </w:rPr>
      </w:pPr>
      <w:r>
        <w:rPr>
          <w:rFonts w:ascii="Arial" w:hAnsi="Arial"/>
        </w:rPr>
        <w:t>EMS, Fire Tech, Fire Academy</w:t>
      </w:r>
      <w:r>
        <w:rPr>
          <w:rFonts w:ascii="Arial" w:hAnsi="Arial"/>
        </w:rPr>
        <w:tab/>
      </w:r>
      <w:r w:rsidR="006C4FD5">
        <w:rPr>
          <w:rFonts w:ascii="Arial" w:hAnsi="Arial"/>
        </w:rPr>
        <w:t>Mike Grillo</w:t>
      </w:r>
      <w:r w:rsidR="006C4FD5">
        <w:rPr>
          <w:rFonts w:ascii="Arial" w:hAnsi="Arial"/>
        </w:rPr>
        <w:tab/>
      </w:r>
      <w:r w:rsidR="006C4FD5">
        <w:rPr>
          <w:rFonts w:ascii="Arial" w:hAnsi="Arial"/>
        </w:rPr>
        <w:tab/>
        <w:t>x37750</w:t>
      </w:r>
    </w:p>
    <w:p w:rsidR="00731E93" w:rsidRDefault="00731E93" w:rsidP="00731E93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>Vocational Technical</w:t>
      </w:r>
      <w:r>
        <w:rPr>
          <w:rFonts w:ascii="Arial" w:hAnsi="Arial"/>
        </w:rPr>
        <w:tab/>
      </w:r>
      <w:r>
        <w:rPr>
          <w:rFonts w:ascii="Arial" w:hAnsi="Arial"/>
        </w:rPr>
        <w:tab/>
        <w:t>Jason Dearm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x37739</w:t>
      </w:r>
    </w:p>
    <w:p w:rsidR="00731E93" w:rsidRDefault="00731E93" w:rsidP="00731E93">
      <w:pPr>
        <w:rPr>
          <w:rFonts w:ascii="Arial" w:hAnsi="Arial"/>
          <w:sz w:val="16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  <w:sz w:val="16"/>
        </w:rPr>
        <w:t>(Appliance, Automotive, HVAC, Welding)</w:t>
      </w:r>
    </w:p>
    <w:p w:rsidR="00731E93" w:rsidRDefault="00731E93" w:rsidP="00BC66A6">
      <w:pPr>
        <w:rPr>
          <w:sz w:val="16"/>
          <w:szCs w:val="16"/>
        </w:rPr>
      </w:pPr>
      <w:r w:rsidRPr="00500E44">
        <w:rPr>
          <w:rFonts w:ascii="Arial" w:hAnsi="Arial"/>
        </w:rPr>
        <w:t>Sheriff’s Department</w:t>
      </w:r>
      <w:r>
        <w:rPr>
          <w:rFonts w:ascii="Arial" w:hAnsi="Arial"/>
          <w:sz w:val="16"/>
        </w:rPr>
        <w:t xml:space="preserve"> (Instructional Services Agreement)</w:t>
      </w:r>
    </w:p>
    <w:sectPr w:rsidR="00731E93" w:rsidSect="00A818A1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DDB" w:rsidRDefault="00150DDB">
      <w:r>
        <w:separator/>
      </w:r>
    </w:p>
  </w:endnote>
  <w:endnote w:type="continuationSeparator" w:id="0">
    <w:p w:rsidR="00150DDB" w:rsidRDefault="0015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DB" w:rsidRDefault="00150DDB">
    <w:pPr>
      <w:pStyle w:val="Footer"/>
      <w:rPr>
        <w:sz w:val="16"/>
      </w:rPr>
    </w:pPr>
    <w:r>
      <w:rPr>
        <w:sz w:val="16"/>
      </w:rPr>
      <w:t>F</w:t>
    </w:r>
    <w:r w:rsidR="006C4FD5">
      <w:rPr>
        <w:sz w:val="16"/>
      </w:rPr>
      <w:t>orms\InstrAreasListingSP18</w:t>
    </w:r>
  </w:p>
  <w:p w:rsidR="00E83096" w:rsidRDefault="006C4FD5">
    <w:pPr>
      <w:pStyle w:val="Footer"/>
      <w:rPr>
        <w:sz w:val="16"/>
      </w:rPr>
    </w:pPr>
    <w:r>
      <w:rPr>
        <w:sz w:val="16"/>
      </w:rPr>
      <w:t>1/17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DDB" w:rsidRDefault="00150DDB">
      <w:r>
        <w:separator/>
      </w:r>
    </w:p>
  </w:footnote>
  <w:footnote w:type="continuationSeparator" w:id="0">
    <w:p w:rsidR="00150DDB" w:rsidRDefault="0015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B755F"/>
    <w:multiLevelType w:val="multilevel"/>
    <w:tmpl w:val="1ADCB45A"/>
    <w:lvl w:ilvl="0">
      <w:start w:val="513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>
      <w:start w:val="1625"/>
      <w:numFmt w:val="decimal"/>
      <w:lvlText w:val="%1-%2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00"/>
    <w:rsid w:val="000056F2"/>
    <w:rsid w:val="00015E7D"/>
    <w:rsid w:val="0002121D"/>
    <w:rsid w:val="00021BAB"/>
    <w:rsid w:val="000242C7"/>
    <w:rsid w:val="00034572"/>
    <w:rsid w:val="000354FF"/>
    <w:rsid w:val="00037F42"/>
    <w:rsid w:val="00044815"/>
    <w:rsid w:val="0004512E"/>
    <w:rsid w:val="00046D98"/>
    <w:rsid w:val="0005287C"/>
    <w:rsid w:val="0006678F"/>
    <w:rsid w:val="00070BD7"/>
    <w:rsid w:val="00070D75"/>
    <w:rsid w:val="0007525E"/>
    <w:rsid w:val="00093220"/>
    <w:rsid w:val="00095239"/>
    <w:rsid w:val="000A7C5A"/>
    <w:rsid w:val="000B044A"/>
    <w:rsid w:val="000B481D"/>
    <w:rsid w:val="000B537E"/>
    <w:rsid w:val="000B5681"/>
    <w:rsid w:val="000C1083"/>
    <w:rsid w:val="000C4D4B"/>
    <w:rsid w:val="000D2386"/>
    <w:rsid w:val="000E16BB"/>
    <w:rsid w:val="000E1E9C"/>
    <w:rsid w:val="000F5A9A"/>
    <w:rsid w:val="000F6D7E"/>
    <w:rsid w:val="00101B8E"/>
    <w:rsid w:val="0011085B"/>
    <w:rsid w:val="00113CD5"/>
    <w:rsid w:val="00122FB9"/>
    <w:rsid w:val="0012309C"/>
    <w:rsid w:val="00130B38"/>
    <w:rsid w:val="0013519D"/>
    <w:rsid w:val="00137E85"/>
    <w:rsid w:val="00145D40"/>
    <w:rsid w:val="00147A01"/>
    <w:rsid w:val="00150DDB"/>
    <w:rsid w:val="0015794F"/>
    <w:rsid w:val="00161D1B"/>
    <w:rsid w:val="00165EB9"/>
    <w:rsid w:val="00165F0B"/>
    <w:rsid w:val="00170325"/>
    <w:rsid w:val="001826E0"/>
    <w:rsid w:val="00184769"/>
    <w:rsid w:val="001860EC"/>
    <w:rsid w:val="0019528D"/>
    <w:rsid w:val="001B20C5"/>
    <w:rsid w:val="001B3180"/>
    <w:rsid w:val="001B401B"/>
    <w:rsid w:val="001B5434"/>
    <w:rsid w:val="001B7557"/>
    <w:rsid w:val="001C13CB"/>
    <w:rsid w:val="001D157D"/>
    <w:rsid w:val="001D43F8"/>
    <w:rsid w:val="001D7929"/>
    <w:rsid w:val="001E1A31"/>
    <w:rsid w:val="001E3375"/>
    <w:rsid w:val="001E5C79"/>
    <w:rsid w:val="001E76D9"/>
    <w:rsid w:val="001F3C68"/>
    <w:rsid w:val="001F3CBD"/>
    <w:rsid w:val="00200487"/>
    <w:rsid w:val="00203D02"/>
    <w:rsid w:val="002046A0"/>
    <w:rsid w:val="00217074"/>
    <w:rsid w:val="0022726B"/>
    <w:rsid w:val="00231A5C"/>
    <w:rsid w:val="002328AC"/>
    <w:rsid w:val="002373CF"/>
    <w:rsid w:val="002432A2"/>
    <w:rsid w:val="00247752"/>
    <w:rsid w:val="0024786F"/>
    <w:rsid w:val="0025087B"/>
    <w:rsid w:val="00253E59"/>
    <w:rsid w:val="00253F95"/>
    <w:rsid w:val="002560EB"/>
    <w:rsid w:val="0026046E"/>
    <w:rsid w:val="002610FE"/>
    <w:rsid w:val="0026307A"/>
    <w:rsid w:val="00264D84"/>
    <w:rsid w:val="00266868"/>
    <w:rsid w:val="002763F1"/>
    <w:rsid w:val="00277EA5"/>
    <w:rsid w:val="00277EC9"/>
    <w:rsid w:val="002817C8"/>
    <w:rsid w:val="00285556"/>
    <w:rsid w:val="00293051"/>
    <w:rsid w:val="00294CF0"/>
    <w:rsid w:val="002A1EA6"/>
    <w:rsid w:val="002A5063"/>
    <w:rsid w:val="002A6E96"/>
    <w:rsid w:val="002A7D71"/>
    <w:rsid w:val="002B7C07"/>
    <w:rsid w:val="002C1CA3"/>
    <w:rsid w:val="002C4CF3"/>
    <w:rsid w:val="002C71D1"/>
    <w:rsid w:val="002D2648"/>
    <w:rsid w:val="002D5C4C"/>
    <w:rsid w:val="002E1E8C"/>
    <w:rsid w:val="002E49F1"/>
    <w:rsid w:val="002E50C8"/>
    <w:rsid w:val="002F0B82"/>
    <w:rsid w:val="002F10CA"/>
    <w:rsid w:val="002F1EFE"/>
    <w:rsid w:val="002F3FEC"/>
    <w:rsid w:val="002F7336"/>
    <w:rsid w:val="00306F03"/>
    <w:rsid w:val="00310DB2"/>
    <w:rsid w:val="00311D4C"/>
    <w:rsid w:val="00323777"/>
    <w:rsid w:val="00336611"/>
    <w:rsid w:val="00340966"/>
    <w:rsid w:val="00363508"/>
    <w:rsid w:val="00364FBB"/>
    <w:rsid w:val="0037087F"/>
    <w:rsid w:val="0037488E"/>
    <w:rsid w:val="0038334D"/>
    <w:rsid w:val="0038551E"/>
    <w:rsid w:val="00386CB7"/>
    <w:rsid w:val="003870AF"/>
    <w:rsid w:val="003914BB"/>
    <w:rsid w:val="00393B4F"/>
    <w:rsid w:val="003951B6"/>
    <w:rsid w:val="003974E6"/>
    <w:rsid w:val="003A26E5"/>
    <w:rsid w:val="003A3BCC"/>
    <w:rsid w:val="003C0462"/>
    <w:rsid w:val="003C0B93"/>
    <w:rsid w:val="003C4DA4"/>
    <w:rsid w:val="003E5353"/>
    <w:rsid w:val="003E7F0B"/>
    <w:rsid w:val="003F19E5"/>
    <w:rsid w:val="003F33C1"/>
    <w:rsid w:val="003F7BB3"/>
    <w:rsid w:val="004033E6"/>
    <w:rsid w:val="00407800"/>
    <w:rsid w:val="004110B9"/>
    <w:rsid w:val="00412914"/>
    <w:rsid w:val="004144AF"/>
    <w:rsid w:val="00417C51"/>
    <w:rsid w:val="0042201D"/>
    <w:rsid w:val="00436857"/>
    <w:rsid w:val="00436A5D"/>
    <w:rsid w:val="00441255"/>
    <w:rsid w:val="004412E2"/>
    <w:rsid w:val="00443A4A"/>
    <w:rsid w:val="004446ED"/>
    <w:rsid w:val="00445507"/>
    <w:rsid w:val="004524E3"/>
    <w:rsid w:val="00455401"/>
    <w:rsid w:val="0045684B"/>
    <w:rsid w:val="00463277"/>
    <w:rsid w:val="0046487C"/>
    <w:rsid w:val="00476E20"/>
    <w:rsid w:val="00477009"/>
    <w:rsid w:val="004803F7"/>
    <w:rsid w:val="004834BD"/>
    <w:rsid w:val="0048676A"/>
    <w:rsid w:val="00496118"/>
    <w:rsid w:val="004A5C7E"/>
    <w:rsid w:val="004B40FF"/>
    <w:rsid w:val="004C0D36"/>
    <w:rsid w:val="004D05C1"/>
    <w:rsid w:val="004D2EBC"/>
    <w:rsid w:val="004D5A1D"/>
    <w:rsid w:val="004E27AA"/>
    <w:rsid w:val="004E3ACF"/>
    <w:rsid w:val="004E5A24"/>
    <w:rsid w:val="004F4FD3"/>
    <w:rsid w:val="00500E44"/>
    <w:rsid w:val="00502AC4"/>
    <w:rsid w:val="00510468"/>
    <w:rsid w:val="00515B5B"/>
    <w:rsid w:val="00516BDF"/>
    <w:rsid w:val="0052044C"/>
    <w:rsid w:val="00520C50"/>
    <w:rsid w:val="005238F2"/>
    <w:rsid w:val="005263A7"/>
    <w:rsid w:val="005274AB"/>
    <w:rsid w:val="00527D14"/>
    <w:rsid w:val="00533D29"/>
    <w:rsid w:val="00534772"/>
    <w:rsid w:val="00535966"/>
    <w:rsid w:val="0053775C"/>
    <w:rsid w:val="00551D9F"/>
    <w:rsid w:val="00557838"/>
    <w:rsid w:val="0056219E"/>
    <w:rsid w:val="00567D12"/>
    <w:rsid w:val="00567FA2"/>
    <w:rsid w:val="005706EB"/>
    <w:rsid w:val="00571537"/>
    <w:rsid w:val="00586948"/>
    <w:rsid w:val="00591F3D"/>
    <w:rsid w:val="005A1F9C"/>
    <w:rsid w:val="005B6F2E"/>
    <w:rsid w:val="005B786A"/>
    <w:rsid w:val="005C1C9D"/>
    <w:rsid w:val="005C4450"/>
    <w:rsid w:val="005D2884"/>
    <w:rsid w:val="005D564E"/>
    <w:rsid w:val="005D6121"/>
    <w:rsid w:val="005D67FE"/>
    <w:rsid w:val="005D7CAC"/>
    <w:rsid w:val="005E0E51"/>
    <w:rsid w:val="005F056B"/>
    <w:rsid w:val="005F09F5"/>
    <w:rsid w:val="005F2974"/>
    <w:rsid w:val="00600CDC"/>
    <w:rsid w:val="00604BAF"/>
    <w:rsid w:val="00605025"/>
    <w:rsid w:val="006063B2"/>
    <w:rsid w:val="00610A14"/>
    <w:rsid w:val="00613EB9"/>
    <w:rsid w:val="00614619"/>
    <w:rsid w:val="00633133"/>
    <w:rsid w:val="00637ABD"/>
    <w:rsid w:val="00645F54"/>
    <w:rsid w:val="006519C9"/>
    <w:rsid w:val="00656924"/>
    <w:rsid w:val="00660BA8"/>
    <w:rsid w:val="00664750"/>
    <w:rsid w:val="0066700F"/>
    <w:rsid w:val="00667B28"/>
    <w:rsid w:val="00676F19"/>
    <w:rsid w:val="00681548"/>
    <w:rsid w:val="00682234"/>
    <w:rsid w:val="00682C58"/>
    <w:rsid w:val="006905C4"/>
    <w:rsid w:val="00692D35"/>
    <w:rsid w:val="0069721E"/>
    <w:rsid w:val="006A09E9"/>
    <w:rsid w:val="006A256C"/>
    <w:rsid w:val="006B2824"/>
    <w:rsid w:val="006B2CF2"/>
    <w:rsid w:val="006B4AF5"/>
    <w:rsid w:val="006B77B3"/>
    <w:rsid w:val="006C46CB"/>
    <w:rsid w:val="006C4FD5"/>
    <w:rsid w:val="006C661E"/>
    <w:rsid w:val="006D48DA"/>
    <w:rsid w:val="006D72C5"/>
    <w:rsid w:val="006E04E2"/>
    <w:rsid w:val="006E28C9"/>
    <w:rsid w:val="006E64A1"/>
    <w:rsid w:val="006F3F8D"/>
    <w:rsid w:val="006F556B"/>
    <w:rsid w:val="006F67F6"/>
    <w:rsid w:val="00701956"/>
    <w:rsid w:val="00716DDA"/>
    <w:rsid w:val="0072281F"/>
    <w:rsid w:val="00724C7C"/>
    <w:rsid w:val="00727E10"/>
    <w:rsid w:val="00731BF8"/>
    <w:rsid w:val="00731E93"/>
    <w:rsid w:val="007320E1"/>
    <w:rsid w:val="00734B38"/>
    <w:rsid w:val="00736210"/>
    <w:rsid w:val="00736B86"/>
    <w:rsid w:val="00743AC6"/>
    <w:rsid w:val="00746E91"/>
    <w:rsid w:val="00751560"/>
    <w:rsid w:val="00751964"/>
    <w:rsid w:val="00752345"/>
    <w:rsid w:val="0075299A"/>
    <w:rsid w:val="007555B6"/>
    <w:rsid w:val="007643C2"/>
    <w:rsid w:val="00765D59"/>
    <w:rsid w:val="00767944"/>
    <w:rsid w:val="00773087"/>
    <w:rsid w:val="0078552F"/>
    <w:rsid w:val="00794493"/>
    <w:rsid w:val="007A751C"/>
    <w:rsid w:val="007A79E0"/>
    <w:rsid w:val="007B3329"/>
    <w:rsid w:val="007B3F4D"/>
    <w:rsid w:val="007C296B"/>
    <w:rsid w:val="007D1879"/>
    <w:rsid w:val="007D2191"/>
    <w:rsid w:val="007D6186"/>
    <w:rsid w:val="007E6602"/>
    <w:rsid w:val="007F629E"/>
    <w:rsid w:val="008022A3"/>
    <w:rsid w:val="008023D3"/>
    <w:rsid w:val="00803158"/>
    <w:rsid w:val="008046A0"/>
    <w:rsid w:val="00804DD1"/>
    <w:rsid w:val="00811015"/>
    <w:rsid w:val="00811112"/>
    <w:rsid w:val="00812D4F"/>
    <w:rsid w:val="00814056"/>
    <w:rsid w:val="008202BF"/>
    <w:rsid w:val="00825A35"/>
    <w:rsid w:val="00834B95"/>
    <w:rsid w:val="00842650"/>
    <w:rsid w:val="00843DB8"/>
    <w:rsid w:val="008474B7"/>
    <w:rsid w:val="00872682"/>
    <w:rsid w:val="008750C3"/>
    <w:rsid w:val="008770EE"/>
    <w:rsid w:val="00886D85"/>
    <w:rsid w:val="008910F4"/>
    <w:rsid w:val="00893395"/>
    <w:rsid w:val="00894E4F"/>
    <w:rsid w:val="008A1415"/>
    <w:rsid w:val="008B222E"/>
    <w:rsid w:val="008C2A6E"/>
    <w:rsid w:val="008C454B"/>
    <w:rsid w:val="008C5C51"/>
    <w:rsid w:val="008C60C2"/>
    <w:rsid w:val="008C7576"/>
    <w:rsid w:val="008C7A29"/>
    <w:rsid w:val="00905115"/>
    <w:rsid w:val="00915781"/>
    <w:rsid w:val="009165D3"/>
    <w:rsid w:val="00917D8E"/>
    <w:rsid w:val="0092026F"/>
    <w:rsid w:val="00931F33"/>
    <w:rsid w:val="00941CDC"/>
    <w:rsid w:val="009427B2"/>
    <w:rsid w:val="00942B6F"/>
    <w:rsid w:val="009518F4"/>
    <w:rsid w:val="0095450B"/>
    <w:rsid w:val="009561BB"/>
    <w:rsid w:val="00956436"/>
    <w:rsid w:val="0095741D"/>
    <w:rsid w:val="00964D8A"/>
    <w:rsid w:val="00980B0C"/>
    <w:rsid w:val="00990707"/>
    <w:rsid w:val="00991AD4"/>
    <w:rsid w:val="00992905"/>
    <w:rsid w:val="0099304A"/>
    <w:rsid w:val="00997C6F"/>
    <w:rsid w:val="009A2D67"/>
    <w:rsid w:val="009A4971"/>
    <w:rsid w:val="009B1480"/>
    <w:rsid w:val="009B50E8"/>
    <w:rsid w:val="009D1F49"/>
    <w:rsid w:val="009D2622"/>
    <w:rsid w:val="009D3AFF"/>
    <w:rsid w:val="009D3C33"/>
    <w:rsid w:val="009D59D8"/>
    <w:rsid w:val="009E389B"/>
    <w:rsid w:val="009F518B"/>
    <w:rsid w:val="00A04949"/>
    <w:rsid w:val="00A06574"/>
    <w:rsid w:val="00A16332"/>
    <w:rsid w:val="00A33321"/>
    <w:rsid w:val="00A50F4F"/>
    <w:rsid w:val="00A55AA6"/>
    <w:rsid w:val="00A5649F"/>
    <w:rsid w:val="00A61AB0"/>
    <w:rsid w:val="00A620BF"/>
    <w:rsid w:val="00A72908"/>
    <w:rsid w:val="00A746BD"/>
    <w:rsid w:val="00A76ECB"/>
    <w:rsid w:val="00A801CB"/>
    <w:rsid w:val="00A80506"/>
    <w:rsid w:val="00A816EA"/>
    <w:rsid w:val="00A818A1"/>
    <w:rsid w:val="00A8212B"/>
    <w:rsid w:val="00A82F4B"/>
    <w:rsid w:val="00A85F9E"/>
    <w:rsid w:val="00A87CB0"/>
    <w:rsid w:val="00A903D7"/>
    <w:rsid w:val="00A90FFB"/>
    <w:rsid w:val="00AA2DCF"/>
    <w:rsid w:val="00AB042F"/>
    <w:rsid w:val="00AB1E4F"/>
    <w:rsid w:val="00AB561A"/>
    <w:rsid w:val="00AB6022"/>
    <w:rsid w:val="00AC4EA9"/>
    <w:rsid w:val="00AC5427"/>
    <w:rsid w:val="00AC5D16"/>
    <w:rsid w:val="00AC7AA7"/>
    <w:rsid w:val="00AC7F9B"/>
    <w:rsid w:val="00AD2019"/>
    <w:rsid w:val="00AD2167"/>
    <w:rsid w:val="00AD383B"/>
    <w:rsid w:val="00AD7269"/>
    <w:rsid w:val="00AE0780"/>
    <w:rsid w:val="00AE13EC"/>
    <w:rsid w:val="00AE5122"/>
    <w:rsid w:val="00AF2F32"/>
    <w:rsid w:val="00B01DA3"/>
    <w:rsid w:val="00B06378"/>
    <w:rsid w:val="00B11F20"/>
    <w:rsid w:val="00B16373"/>
    <w:rsid w:val="00B325E9"/>
    <w:rsid w:val="00B37421"/>
    <w:rsid w:val="00B41573"/>
    <w:rsid w:val="00B4770B"/>
    <w:rsid w:val="00B50A48"/>
    <w:rsid w:val="00B550DF"/>
    <w:rsid w:val="00B60151"/>
    <w:rsid w:val="00B610B7"/>
    <w:rsid w:val="00B66333"/>
    <w:rsid w:val="00B72464"/>
    <w:rsid w:val="00B77A22"/>
    <w:rsid w:val="00B92E0C"/>
    <w:rsid w:val="00B963AA"/>
    <w:rsid w:val="00BC46C4"/>
    <w:rsid w:val="00BC66A6"/>
    <w:rsid w:val="00BC7575"/>
    <w:rsid w:val="00BC7978"/>
    <w:rsid w:val="00BD70BC"/>
    <w:rsid w:val="00BE04AE"/>
    <w:rsid w:val="00BE5583"/>
    <w:rsid w:val="00BF1EC3"/>
    <w:rsid w:val="00C024B6"/>
    <w:rsid w:val="00C028DA"/>
    <w:rsid w:val="00C038F6"/>
    <w:rsid w:val="00C03B1D"/>
    <w:rsid w:val="00C04A5A"/>
    <w:rsid w:val="00C16901"/>
    <w:rsid w:val="00C20149"/>
    <w:rsid w:val="00C20690"/>
    <w:rsid w:val="00C22E23"/>
    <w:rsid w:val="00C3151F"/>
    <w:rsid w:val="00C350B9"/>
    <w:rsid w:val="00C3575F"/>
    <w:rsid w:val="00C362BF"/>
    <w:rsid w:val="00C4234A"/>
    <w:rsid w:val="00C52861"/>
    <w:rsid w:val="00C54B46"/>
    <w:rsid w:val="00C5697E"/>
    <w:rsid w:val="00C65669"/>
    <w:rsid w:val="00C65800"/>
    <w:rsid w:val="00C668FE"/>
    <w:rsid w:val="00C677B8"/>
    <w:rsid w:val="00C7007A"/>
    <w:rsid w:val="00C73DF8"/>
    <w:rsid w:val="00C76DE5"/>
    <w:rsid w:val="00C81C0C"/>
    <w:rsid w:val="00C836B3"/>
    <w:rsid w:val="00C86A74"/>
    <w:rsid w:val="00C92FE3"/>
    <w:rsid w:val="00CA0B59"/>
    <w:rsid w:val="00CB365C"/>
    <w:rsid w:val="00CB5FB7"/>
    <w:rsid w:val="00CC6800"/>
    <w:rsid w:val="00CD1696"/>
    <w:rsid w:val="00CD4C2E"/>
    <w:rsid w:val="00CE4228"/>
    <w:rsid w:val="00CF2D08"/>
    <w:rsid w:val="00D00DF9"/>
    <w:rsid w:val="00D112C5"/>
    <w:rsid w:val="00D211CB"/>
    <w:rsid w:val="00D26397"/>
    <w:rsid w:val="00D27C24"/>
    <w:rsid w:val="00D33E9C"/>
    <w:rsid w:val="00D51583"/>
    <w:rsid w:val="00D5451E"/>
    <w:rsid w:val="00D554B0"/>
    <w:rsid w:val="00D6039D"/>
    <w:rsid w:val="00D6350F"/>
    <w:rsid w:val="00D63F98"/>
    <w:rsid w:val="00D75156"/>
    <w:rsid w:val="00D91C26"/>
    <w:rsid w:val="00DA25FD"/>
    <w:rsid w:val="00DB0AB8"/>
    <w:rsid w:val="00DB6C93"/>
    <w:rsid w:val="00DC571A"/>
    <w:rsid w:val="00DD6791"/>
    <w:rsid w:val="00DD72FA"/>
    <w:rsid w:val="00DE1000"/>
    <w:rsid w:val="00E0267D"/>
    <w:rsid w:val="00E03D98"/>
    <w:rsid w:val="00E03E6C"/>
    <w:rsid w:val="00E12760"/>
    <w:rsid w:val="00E12DBA"/>
    <w:rsid w:val="00E13554"/>
    <w:rsid w:val="00E135FD"/>
    <w:rsid w:val="00E20779"/>
    <w:rsid w:val="00E4320F"/>
    <w:rsid w:val="00E45DD7"/>
    <w:rsid w:val="00E6032A"/>
    <w:rsid w:val="00E623EF"/>
    <w:rsid w:val="00E64145"/>
    <w:rsid w:val="00E65A9D"/>
    <w:rsid w:val="00E83096"/>
    <w:rsid w:val="00E836F1"/>
    <w:rsid w:val="00E86AA1"/>
    <w:rsid w:val="00E91279"/>
    <w:rsid w:val="00E93FDC"/>
    <w:rsid w:val="00E950EF"/>
    <w:rsid w:val="00EA038A"/>
    <w:rsid w:val="00EA226A"/>
    <w:rsid w:val="00EB1812"/>
    <w:rsid w:val="00EC35C2"/>
    <w:rsid w:val="00EC4EED"/>
    <w:rsid w:val="00ED724A"/>
    <w:rsid w:val="00EE27AD"/>
    <w:rsid w:val="00EF3730"/>
    <w:rsid w:val="00F05F4A"/>
    <w:rsid w:val="00F123D1"/>
    <w:rsid w:val="00F14A9C"/>
    <w:rsid w:val="00F14C8D"/>
    <w:rsid w:val="00F17320"/>
    <w:rsid w:val="00F17F59"/>
    <w:rsid w:val="00F20FB2"/>
    <w:rsid w:val="00F26AFC"/>
    <w:rsid w:val="00F26C4C"/>
    <w:rsid w:val="00F339B9"/>
    <w:rsid w:val="00F40D68"/>
    <w:rsid w:val="00F45085"/>
    <w:rsid w:val="00F51B65"/>
    <w:rsid w:val="00F51F65"/>
    <w:rsid w:val="00F51F9D"/>
    <w:rsid w:val="00F5394D"/>
    <w:rsid w:val="00F5694F"/>
    <w:rsid w:val="00F63384"/>
    <w:rsid w:val="00F66DE9"/>
    <w:rsid w:val="00F67C77"/>
    <w:rsid w:val="00F76E0B"/>
    <w:rsid w:val="00F83C1E"/>
    <w:rsid w:val="00F876A8"/>
    <w:rsid w:val="00F900DA"/>
    <w:rsid w:val="00F92013"/>
    <w:rsid w:val="00FB549E"/>
    <w:rsid w:val="00FC1CC7"/>
    <w:rsid w:val="00FC2073"/>
    <w:rsid w:val="00FC3743"/>
    <w:rsid w:val="00FC6F75"/>
    <w:rsid w:val="00FD0166"/>
    <w:rsid w:val="00FD4C47"/>
    <w:rsid w:val="00FD735C"/>
    <w:rsid w:val="00FE6B87"/>
    <w:rsid w:val="00FF1A3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7CAA5F6B-577F-41C3-8C8C-761879F8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Arial" w:hAnsi="Arial"/>
      <w:b/>
      <w:i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firstLine="720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firstLine="720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D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80B0C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D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D7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D7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/>
      <w:b/>
      <w:i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066D7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Pr>
      <w:rFonts w:ascii="Arial" w:hAnsi="Arial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6D73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0B0C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D73"/>
  </w:style>
  <w:style w:type="paragraph" w:styleId="BalloonText">
    <w:name w:val="Balloon Text"/>
    <w:basedOn w:val="Normal"/>
    <w:link w:val="BalloonTextChar"/>
    <w:uiPriority w:val="99"/>
    <w:semiHidden/>
    <w:rsid w:val="00727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73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785D-6022-482F-92D7-AD9D6A28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AREAS 2000 – 2001</vt:lpstr>
    </vt:vector>
  </TitlesOfParts>
  <Company>CCCCD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AREAS 2000 – 2001</dc:title>
  <dc:subject/>
  <dc:creator>Los Medanos College</dc:creator>
  <cp:keywords/>
  <dc:description/>
  <cp:lastModifiedBy>Eileen Valenzuela</cp:lastModifiedBy>
  <cp:revision>4</cp:revision>
  <cp:lastPrinted>2016-07-20T23:56:00Z</cp:lastPrinted>
  <dcterms:created xsi:type="dcterms:W3CDTF">2017-12-01T00:58:00Z</dcterms:created>
  <dcterms:modified xsi:type="dcterms:W3CDTF">2018-01-17T22:25:00Z</dcterms:modified>
</cp:coreProperties>
</file>